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458EA943" w:rsidR="001276AC" w:rsidRDefault="004A101B" w:rsidP="001276AC">
      <w:pPr>
        <w:jc w:val="center"/>
        <w:rPr>
          <w:sz w:val="72"/>
          <w:szCs w:val="72"/>
        </w:rPr>
      </w:pPr>
      <w:r>
        <w:rPr>
          <w:noProof/>
          <w:sz w:val="72"/>
          <w:szCs w:val="72"/>
        </w:rPr>
        <w:drawing>
          <wp:inline distT="0" distB="0" distL="0" distR="0" wp14:anchorId="01967F0A" wp14:editId="275D83F5">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4181475"/>
                    </a:xfrm>
                    <a:prstGeom prst="rect">
                      <a:avLst/>
                    </a:prstGeom>
                  </pic:spPr>
                </pic:pic>
              </a:graphicData>
            </a:graphic>
          </wp:inline>
        </w:drawing>
      </w:r>
    </w:p>
    <w:p w14:paraId="59B26612" w14:textId="77777777" w:rsidR="006C48EF" w:rsidRDefault="006C48EF" w:rsidP="001276AC">
      <w:pPr>
        <w:jc w:val="center"/>
        <w:rPr>
          <w:sz w:val="72"/>
          <w:szCs w:val="72"/>
        </w:rPr>
      </w:pPr>
    </w:p>
    <w:p w14:paraId="722FDA84" w14:textId="192B55DD" w:rsidR="00461F6F" w:rsidRDefault="00590286" w:rsidP="001276AC">
      <w:pPr>
        <w:jc w:val="center"/>
        <w:rPr>
          <w:sz w:val="72"/>
          <w:szCs w:val="72"/>
        </w:rPr>
      </w:pPr>
      <w:r>
        <w:rPr>
          <w:sz w:val="72"/>
          <w:szCs w:val="72"/>
        </w:rPr>
        <w:t>Watson</w:t>
      </w:r>
      <w:r w:rsidR="00D15A80">
        <w:rPr>
          <w:sz w:val="72"/>
          <w:szCs w:val="72"/>
        </w:rPr>
        <w:t xml:space="preserve"> I Pre-K </w:t>
      </w:r>
      <w:r w:rsidR="00461F6F" w:rsidRPr="5A6737EE">
        <w:rPr>
          <w:sz w:val="72"/>
          <w:szCs w:val="72"/>
        </w:rPr>
        <w:t>Collaborative</w:t>
      </w:r>
    </w:p>
    <w:p w14:paraId="728F8880" w14:textId="22DA85B5" w:rsidR="009D11D1" w:rsidRDefault="004A101B" w:rsidP="6214465E">
      <w:pPr>
        <w:jc w:val="center"/>
        <w:rPr>
          <w:sz w:val="72"/>
          <w:szCs w:val="72"/>
        </w:rPr>
      </w:pPr>
      <w:r w:rsidRPr="6214465E">
        <w:rPr>
          <w:sz w:val="72"/>
          <w:szCs w:val="72"/>
        </w:rPr>
        <w:t>Family Handbook</w:t>
      </w:r>
    </w:p>
    <w:p w14:paraId="1D9E3663" w14:textId="77777777" w:rsidR="009D11D1" w:rsidRDefault="009D11D1" w:rsidP="00905FFB">
      <w:pPr>
        <w:ind w:left="7200" w:firstLine="720"/>
        <w:rPr>
          <w:color w:val="FF0000"/>
          <w:sz w:val="16"/>
          <w:szCs w:val="16"/>
        </w:rPr>
      </w:pPr>
    </w:p>
    <w:p w14:paraId="506DC8B1" w14:textId="77777777" w:rsidR="003E6BB2" w:rsidRDefault="003E6BB2" w:rsidP="00905FFB">
      <w:pPr>
        <w:ind w:left="7200" w:firstLine="720"/>
        <w:rPr>
          <w:color w:val="FF0000"/>
          <w:sz w:val="16"/>
          <w:szCs w:val="16"/>
        </w:rPr>
      </w:pPr>
    </w:p>
    <w:p w14:paraId="3E03C186" w14:textId="77777777" w:rsidR="003E6BB2" w:rsidRDefault="003E6BB2" w:rsidP="00905FFB">
      <w:pPr>
        <w:ind w:left="7200" w:firstLine="720"/>
        <w:rPr>
          <w:color w:val="FF0000"/>
          <w:sz w:val="16"/>
          <w:szCs w:val="16"/>
        </w:rPr>
      </w:pPr>
    </w:p>
    <w:p w14:paraId="4D315221" w14:textId="77777777" w:rsidR="003E6BB2" w:rsidRDefault="003E6BB2" w:rsidP="00905FFB">
      <w:pPr>
        <w:ind w:left="7200" w:firstLine="720"/>
        <w:rPr>
          <w:color w:val="FF0000"/>
          <w:sz w:val="16"/>
          <w:szCs w:val="16"/>
        </w:rPr>
      </w:pPr>
    </w:p>
    <w:p w14:paraId="4761FF30" w14:textId="77777777" w:rsidR="003E6BB2" w:rsidRDefault="003E6BB2" w:rsidP="00905FFB">
      <w:pPr>
        <w:ind w:left="7200" w:firstLine="720"/>
        <w:rPr>
          <w:color w:val="FF0000"/>
          <w:sz w:val="16"/>
          <w:szCs w:val="16"/>
        </w:rPr>
      </w:pPr>
    </w:p>
    <w:p w14:paraId="12779CFC" w14:textId="77777777" w:rsidR="003E6BB2" w:rsidRDefault="003E6BB2" w:rsidP="00905FFB">
      <w:pPr>
        <w:ind w:left="7200" w:firstLine="720"/>
        <w:rPr>
          <w:color w:val="FF0000"/>
          <w:sz w:val="16"/>
          <w:szCs w:val="16"/>
        </w:rPr>
      </w:pPr>
    </w:p>
    <w:p w14:paraId="2BE331B3" w14:textId="77777777" w:rsidR="003E6BB2" w:rsidRDefault="003E6BB2" w:rsidP="00905FFB">
      <w:pPr>
        <w:ind w:left="7200" w:firstLine="720"/>
        <w:rPr>
          <w:color w:val="FF0000"/>
          <w:sz w:val="16"/>
          <w:szCs w:val="16"/>
        </w:rPr>
      </w:pPr>
    </w:p>
    <w:p w14:paraId="17F3B642" w14:textId="77777777" w:rsidR="003E6BB2" w:rsidRDefault="003E6BB2" w:rsidP="00905FFB">
      <w:pPr>
        <w:ind w:left="7200" w:firstLine="720"/>
        <w:rPr>
          <w:color w:val="FF0000"/>
          <w:sz w:val="16"/>
          <w:szCs w:val="16"/>
        </w:rPr>
      </w:pPr>
    </w:p>
    <w:p w14:paraId="5635099E" w14:textId="77777777" w:rsidR="003E6BB2" w:rsidRDefault="003E6BB2" w:rsidP="00905FFB">
      <w:pPr>
        <w:ind w:left="7200" w:firstLine="720"/>
        <w:rPr>
          <w:color w:val="FF0000"/>
          <w:sz w:val="16"/>
          <w:szCs w:val="16"/>
        </w:rPr>
      </w:pPr>
    </w:p>
    <w:p w14:paraId="724F0A96" w14:textId="77777777" w:rsidR="003E6BB2" w:rsidRDefault="003E6BB2" w:rsidP="00905FFB">
      <w:pPr>
        <w:ind w:left="7200" w:firstLine="720"/>
        <w:rPr>
          <w:color w:val="FF0000"/>
          <w:sz w:val="16"/>
          <w:szCs w:val="16"/>
        </w:rPr>
      </w:pPr>
    </w:p>
    <w:p w14:paraId="4B6F6C39" w14:textId="77777777" w:rsidR="003E6BB2" w:rsidRDefault="003E6BB2" w:rsidP="00905FFB">
      <w:pPr>
        <w:ind w:left="7200" w:firstLine="720"/>
        <w:rPr>
          <w:color w:val="FF0000"/>
          <w:sz w:val="16"/>
          <w:szCs w:val="16"/>
        </w:rPr>
      </w:pPr>
    </w:p>
    <w:p w14:paraId="3FDA4BAF" w14:textId="177D5A30" w:rsidR="00E13F96" w:rsidRPr="003E6BB2" w:rsidRDefault="6745EF2A" w:rsidP="003E6BB2">
      <w:pPr>
        <w:ind w:left="7200" w:firstLine="720"/>
        <w:rPr>
          <w:color w:val="FF0000"/>
          <w:sz w:val="16"/>
          <w:szCs w:val="16"/>
        </w:rPr>
      </w:pPr>
      <w:r w:rsidRPr="00DF4736">
        <w:rPr>
          <w:color w:val="FF0000"/>
          <w:sz w:val="16"/>
          <w:szCs w:val="16"/>
        </w:rPr>
        <w:t xml:space="preserve">Revised </w:t>
      </w:r>
      <w:r w:rsidR="003E6BB2">
        <w:rPr>
          <w:color w:val="FF0000"/>
          <w:sz w:val="16"/>
          <w:szCs w:val="16"/>
        </w:rPr>
        <w:t>8/2023</w:t>
      </w:r>
    </w:p>
    <w:p w14:paraId="643F35E5" w14:textId="050E36DE" w:rsidR="00BD02A7" w:rsidRPr="00377F9C" w:rsidRDefault="00BD02A7" w:rsidP="00377F9C"/>
    <w:p w14:paraId="750BA3F4" w14:textId="77777777" w:rsidR="00D15A80" w:rsidRDefault="00D15A80" w:rsidP="001276AC">
      <w:pPr>
        <w:pStyle w:val="Heading1"/>
        <w:rPr>
          <w:b/>
          <w:bCs/>
          <w:sz w:val="28"/>
          <w:szCs w:val="28"/>
          <w:u w:val="single"/>
        </w:rPr>
      </w:pPr>
    </w:p>
    <w:p w14:paraId="3DAA2580" w14:textId="2E89BC5A" w:rsidR="001276AC" w:rsidRPr="00792438" w:rsidRDefault="001276AC" w:rsidP="001276AC">
      <w:pPr>
        <w:pStyle w:val="Heading1"/>
        <w:rPr>
          <w:b/>
          <w:bCs/>
          <w:sz w:val="28"/>
          <w:szCs w:val="28"/>
          <w:u w:val="single"/>
        </w:rPr>
      </w:pPr>
      <w:r w:rsidRPr="00792438">
        <w:rPr>
          <w:b/>
          <w:bCs/>
          <w:sz w:val="28"/>
          <w:szCs w:val="28"/>
          <w:u w:val="single"/>
        </w:rPr>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08110154" w:rsidR="001276AC" w:rsidRDefault="001276AC" w:rsidP="00227959">
      <w:pPr>
        <w:jc w:val="both"/>
      </w:pPr>
      <w:r>
        <w:t>We would like to welcome you and your child to the</w:t>
      </w:r>
      <w:r w:rsidR="00A83ABB">
        <w:t xml:space="preserve"> </w:t>
      </w:r>
      <w:r w:rsidR="00FC4410">
        <w:t xml:space="preserve">Marion </w:t>
      </w:r>
      <w:r w:rsidR="00A83ABB">
        <w:t>County Preschool Collaborative</w:t>
      </w:r>
      <w:r w:rsidR="00461F6F">
        <w:t xml:space="preserve"> Program</w:t>
      </w:r>
      <w:r>
        <w:t xml:space="preserve">. </w:t>
      </w:r>
      <w:r w:rsidR="003E6BB2">
        <w:t>During</w:t>
      </w:r>
      <w:r>
        <w:t xml:space="preserve"> the year, your child will learn and experience many new and exciting things. We will assist you in receiving medical and dental examinations, speech, hearing, and vision screenings</w:t>
      </w:r>
      <w:r w:rsidR="00E44C87">
        <w:t xml:space="preserve"> for your child</w:t>
      </w:r>
      <w:r>
        <w:t>.  Parents will be provided oppor</w:t>
      </w:r>
      <w:r w:rsidR="00E44C87">
        <w:t>tunities and support</w:t>
      </w:r>
      <w:r>
        <w:t xml:space="preserve"> so that they can identify their own stren</w:t>
      </w:r>
      <w:r w:rsidR="00E44C87">
        <w:t xml:space="preserve">gths, needs, and interests to grow and </w:t>
      </w:r>
      <w:r>
        <w:t>find their own solut</w:t>
      </w:r>
      <w:r w:rsidR="00EB2498">
        <w:t>ions</w:t>
      </w:r>
      <w:r w:rsidR="00BC2B4E">
        <w:t xml:space="preserve"> through Family Partnership Agreements</w:t>
      </w:r>
      <w:r w:rsidR="00EB2498">
        <w:t>.  The building of trusting and</w:t>
      </w:r>
      <w:r>
        <w:t xml:space="preserve"> collaborative relationships </w:t>
      </w:r>
      <w:r w:rsidR="00EB2498">
        <w:t xml:space="preserve">between parents and staff </w:t>
      </w:r>
      <w:r w:rsidR="006700EC">
        <w:t>allows</w:t>
      </w:r>
      <w:r>
        <w:t xml:space="preserve"> each to share with and to learn from one another.</w:t>
      </w:r>
    </w:p>
    <w:p w14:paraId="2946DB82" w14:textId="77777777" w:rsidR="000974E2" w:rsidRPr="003D47F1" w:rsidRDefault="000974E2" w:rsidP="00227959">
      <w:pPr>
        <w:jc w:val="both"/>
      </w:pPr>
    </w:p>
    <w:p w14:paraId="755AAB22" w14:textId="2374BBD4"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w:t>
      </w:r>
      <w:r w:rsidR="002302CC">
        <w:t>with the</w:t>
      </w:r>
      <w:r w:rsidRPr="003D47F1">
        <w:t xml:space="preserve"> </w:t>
      </w:r>
      <w:r w:rsidR="002302CC">
        <w:t>program</w:t>
      </w:r>
      <w:r w:rsidRPr="003D47F1">
        <w:t>, 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42721097" w14:textId="35D63786" w:rsidR="6214465E" w:rsidRDefault="6214465E" w:rsidP="6214465E">
      <w:pPr>
        <w:jc w:val="center"/>
        <w:rPr>
          <w:b/>
          <w:bCs/>
          <w:sz w:val="28"/>
          <w:szCs w:val="28"/>
          <w:u w:val="single"/>
        </w:rPr>
      </w:pPr>
    </w:p>
    <w:p w14:paraId="6F3B4B56" w14:textId="67B8A304" w:rsidR="6214465E" w:rsidRDefault="6214465E" w:rsidP="6214465E">
      <w:pPr>
        <w:jc w:val="center"/>
        <w:rPr>
          <w:b/>
          <w:bCs/>
          <w:sz w:val="28"/>
          <w:szCs w:val="28"/>
          <w:u w:val="single"/>
        </w:rPr>
      </w:pPr>
    </w:p>
    <w:p w14:paraId="39402975" w14:textId="16070FF5" w:rsidR="6214465E" w:rsidRDefault="6214465E" w:rsidP="6214465E">
      <w:pPr>
        <w:jc w:val="center"/>
        <w:rPr>
          <w:b/>
          <w:bCs/>
          <w:sz w:val="28"/>
          <w:szCs w:val="28"/>
          <w:u w:val="single"/>
        </w:rPr>
      </w:pPr>
    </w:p>
    <w:p w14:paraId="40FC540B" w14:textId="67A19588" w:rsidR="009D797B" w:rsidRPr="000709CB" w:rsidRDefault="009C2860" w:rsidP="00363B09">
      <w:pPr>
        <w:jc w:val="center"/>
        <w:rPr>
          <w:b/>
          <w:bCs/>
          <w:sz w:val="28"/>
          <w:szCs w:val="28"/>
          <w:u w:val="single"/>
        </w:rPr>
      </w:pPr>
      <w:r w:rsidRPr="000709CB">
        <w:rPr>
          <w:b/>
          <w:bCs/>
          <w:sz w:val="28"/>
          <w:szCs w:val="28"/>
          <w:u w:val="single"/>
        </w:rPr>
        <w:t>Contact Information for Your School/Staff:</w:t>
      </w:r>
    </w:p>
    <w:p w14:paraId="34ABECE1" w14:textId="77777777" w:rsidR="009D797B" w:rsidRPr="009D797B" w:rsidRDefault="009D797B" w:rsidP="00FD4F68">
      <w:pPr>
        <w:rPr>
          <w:b/>
          <w:bCs/>
          <w:sz w:val="28"/>
          <w:szCs w:val="28"/>
        </w:rPr>
      </w:pPr>
    </w:p>
    <w:p w14:paraId="42AB427D" w14:textId="4B695303" w:rsidR="009D797B" w:rsidRPr="00FD4F68" w:rsidRDefault="00F11EA4" w:rsidP="00363B09">
      <w:pPr>
        <w:jc w:val="center"/>
        <w:rPr>
          <w:b/>
          <w:bCs/>
          <w:sz w:val="34"/>
          <w:szCs w:val="34"/>
        </w:rPr>
      </w:pPr>
      <w:r w:rsidRPr="00FD4F68">
        <w:rPr>
          <w:b/>
          <w:bCs/>
          <w:sz w:val="34"/>
          <w:szCs w:val="34"/>
        </w:rPr>
        <w:t xml:space="preserve">Watson </w:t>
      </w:r>
      <w:r w:rsidR="00FD4F68">
        <w:rPr>
          <w:b/>
          <w:bCs/>
          <w:sz w:val="34"/>
          <w:szCs w:val="34"/>
        </w:rPr>
        <w:t xml:space="preserve">Elementary </w:t>
      </w:r>
      <w:r w:rsidRPr="00FD4F68">
        <w:rPr>
          <w:b/>
          <w:bCs/>
          <w:sz w:val="34"/>
          <w:szCs w:val="34"/>
        </w:rPr>
        <w:t>Pre-K</w:t>
      </w:r>
      <w:r w:rsidR="00FD4F68">
        <w:rPr>
          <w:b/>
          <w:bCs/>
          <w:sz w:val="34"/>
          <w:szCs w:val="34"/>
        </w:rPr>
        <w:t xml:space="preserve"> I</w:t>
      </w:r>
    </w:p>
    <w:p w14:paraId="3F228B94" w14:textId="77777777" w:rsidR="009D797B" w:rsidRPr="00FD4F68" w:rsidRDefault="009D797B" w:rsidP="00363B09">
      <w:pPr>
        <w:jc w:val="center"/>
        <w:rPr>
          <w:sz w:val="34"/>
          <w:szCs w:val="34"/>
        </w:rPr>
      </w:pPr>
    </w:p>
    <w:p w14:paraId="2B518243" w14:textId="4B61AF77" w:rsidR="009D797B" w:rsidRPr="00FD4F68" w:rsidRDefault="000B7EE1" w:rsidP="00363B09">
      <w:pPr>
        <w:jc w:val="center"/>
        <w:rPr>
          <w:b/>
          <w:bCs/>
          <w:sz w:val="34"/>
          <w:szCs w:val="34"/>
        </w:rPr>
      </w:pPr>
      <w:r w:rsidRPr="00FD4F68">
        <w:rPr>
          <w:b/>
          <w:bCs/>
          <w:sz w:val="34"/>
          <w:szCs w:val="34"/>
        </w:rPr>
        <w:t xml:space="preserve">1579 Mary Lou Retton </w:t>
      </w:r>
      <w:r w:rsidR="00010B52" w:rsidRPr="00FD4F68">
        <w:rPr>
          <w:b/>
          <w:bCs/>
          <w:sz w:val="34"/>
          <w:szCs w:val="34"/>
        </w:rPr>
        <w:t xml:space="preserve">Dr. </w:t>
      </w:r>
    </w:p>
    <w:p w14:paraId="01E8ADEB" w14:textId="4826E4B8" w:rsidR="009D797B" w:rsidRPr="00FD4F68" w:rsidRDefault="00010B52" w:rsidP="00FD4F68">
      <w:pPr>
        <w:jc w:val="center"/>
        <w:rPr>
          <w:b/>
          <w:bCs/>
          <w:sz w:val="34"/>
          <w:szCs w:val="34"/>
        </w:rPr>
      </w:pPr>
      <w:r w:rsidRPr="00FD4F68">
        <w:rPr>
          <w:b/>
          <w:bCs/>
          <w:sz w:val="34"/>
          <w:szCs w:val="34"/>
        </w:rPr>
        <w:t>Fairmont, WV 26554</w:t>
      </w:r>
    </w:p>
    <w:p w14:paraId="76293CF4" w14:textId="77777777" w:rsidR="00FD4F68" w:rsidRPr="00010B52" w:rsidRDefault="00FD4F68" w:rsidP="00363B09">
      <w:pPr>
        <w:jc w:val="center"/>
        <w:rPr>
          <w:b/>
          <w:bCs/>
          <w:sz w:val="28"/>
          <w:szCs w:val="28"/>
          <w:u w:val="single"/>
        </w:rPr>
      </w:pPr>
    </w:p>
    <w:p w14:paraId="5664C8F1" w14:textId="129CF209" w:rsidR="009D797B" w:rsidRPr="009D797B" w:rsidRDefault="009D797B" w:rsidP="00363B09">
      <w:pPr>
        <w:jc w:val="center"/>
        <w:rPr>
          <w:b/>
          <w:bCs/>
          <w:sz w:val="28"/>
          <w:szCs w:val="28"/>
        </w:rPr>
      </w:pPr>
    </w:p>
    <w:p w14:paraId="737DA4B6" w14:textId="44521704" w:rsidR="009D797B" w:rsidRPr="009D797B" w:rsidRDefault="009D797B" w:rsidP="007D5469">
      <w:pPr>
        <w:rPr>
          <w:sz w:val="28"/>
          <w:szCs w:val="28"/>
        </w:rPr>
      </w:pPr>
      <w:r w:rsidRPr="009D797B">
        <w:rPr>
          <w:b/>
          <w:bCs/>
          <w:sz w:val="28"/>
          <w:szCs w:val="28"/>
        </w:rPr>
        <w:t>Phone Number</w:t>
      </w:r>
      <w:r w:rsidRPr="009D797B">
        <w:rPr>
          <w:sz w:val="28"/>
          <w:szCs w:val="28"/>
        </w:rPr>
        <w:t>:</w:t>
      </w:r>
      <w:r w:rsidRPr="00FD4F68">
        <w:rPr>
          <w:sz w:val="28"/>
          <w:szCs w:val="28"/>
          <w:u w:val="single"/>
        </w:rPr>
        <w:t xml:space="preserve"> </w:t>
      </w:r>
      <w:r w:rsidR="00010B52" w:rsidRPr="00FD4F68">
        <w:rPr>
          <w:b/>
          <w:bCs/>
          <w:sz w:val="28"/>
          <w:szCs w:val="28"/>
          <w:u w:val="single"/>
        </w:rPr>
        <w:t>_____304-</w:t>
      </w:r>
      <w:r w:rsidR="0001347F" w:rsidRPr="00FD4F68">
        <w:rPr>
          <w:b/>
          <w:bCs/>
          <w:sz w:val="28"/>
          <w:szCs w:val="28"/>
          <w:u w:val="single"/>
        </w:rPr>
        <w:t>367-2156________</w:t>
      </w:r>
    </w:p>
    <w:p w14:paraId="3624BED2" w14:textId="77777777" w:rsidR="009D797B" w:rsidRPr="009D797B" w:rsidRDefault="009D797B" w:rsidP="00363B09">
      <w:pPr>
        <w:jc w:val="center"/>
        <w:rPr>
          <w:sz w:val="28"/>
          <w:szCs w:val="28"/>
        </w:rPr>
      </w:pPr>
    </w:p>
    <w:p w14:paraId="3AB95CED" w14:textId="286D5D8A" w:rsidR="009D797B" w:rsidRPr="000709CB"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7D5469">
        <w:rPr>
          <w:sz w:val="28"/>
          <w:szCs w:val="28"/>
        </w:rPr>
        <w:t xml:space="preserve"> </w:t>
      </w:r>
      <w:r w:rsidRPr="00E73B74">
        <w:rPr>
          <w:b/>
          <w:bCs/>
          <w:sz w:val="28"/>
          <w:szCs w:val="28"/>
          <w:u w:val="single"/>
        </w:rPr>
        <w:t>_</w:t>
      </w:r>
      <w:r w:rsidR="008D2B9A">
        <w:rPr>
          <w:b/>
          <w:bCs/>
          <w:sz w:val="28"/>
          <w:szCs w:val="28"/>
          <w:u w:val="single"/>
        </w:rPr>
        <w:t>Monday-Thursday</w:t>
      </w:r>
      <w:r w:rsidRPr="00E73B74">
        <w:rPr>
          <w:b/>
          <w:bCs/>
          <w:sz w:val="28"/>
          <w:szCs w:val="28"/>
          <w:u w:val="single"/>
        </w:rPr>
        <w:t>_</w:t>
      </w:r>
      <w:r w:rsidR="00E73B74" w:rsidRPr="00E73B74">
        <w:rPr>
          <w:b/>
          <w:bCs/>
          <w:sz w:val="28"/>
          <w:szCs w:val="28"/>
          <w:u w:val="single"/>
        </w:rPr>
        <w:t>8:20-3:20</w:t>
      </w:r>
      <w:r w:rsidRPr="00E73B74">
        <w:rPr>
          <w:b/>
          <w:bCs/>
          <w:sz w:val="28"/>
          <w:szCs w:val="28"/>
          <w:u w:val="single"/>
        </w:rPr>
        <w:t>___________</w:t>
      </w:r>
    </w:p>
    <w:p w14:paraId="1ED14DF2" w14:textId="77777777" w:rsidR="009D797B" w:rsidRPr="009D797B" w:rsidRDefault="009D797B" w:rsidP="00363B09">
      <w:pPr>
        <w:jc w:val="center"/>
        <w:rPr>
          <w:b/>
          <w:bCs/>
          <w:sz w:val="28"/>
          <w:szCs w:val="28"/>
        </w:rPr>
      </w:pPr>
    </w:p>
    <w:p w14:paraId="70024CDB" w14:textId="31D9BBC4" w:rsidR="009D797B" w:rsidRPr="003E6BB2" w:rsidRDefault="009D797B" w:rsidP="007D5469">
      <w:pPr>
        <w:rPr>
          <w:b/>
          <w:bCs/>
          <w:sz w:val="28"/>
          <w:szCs w:val="28"/>
          <w:u w:val="single"/>
        </w:rPr>
      </w:pPr>
      <w:r w:rsidRPr="009D797B">
        <w:rPr>
          <w:b/>
          <w:bCs/>
          <w:sz w:val="28"/>
          <w:szCs w:val="28"/>
        </w:rPr>
        <w:t>Education Staff/Title</w:t>
      </w:r>
      <w:r w:rsidRPr="00492E03">
        <w:rPr>
          <w:b/>
          <w:sz w:val="28"/>
          <w:szCs w:val="28"/>
        </w:rPr>
        <w:t>:</w:t>
      </w:r>
      <w:r w:rsidR="009C2860" w:rsidRPr="00492E03">
        <w:rPr>
          <w:sz w:val="28"/>
          <w:szCs w:val="28"/>
        </w:rPr>
        <w:t xml:space="preserve"> </w:t>
      </w:r>
      <w:r w:rsidR="003E6BB2">
        <w:rPr>
          <w:b/>
          <w:bCs/>
          <w:sz w:val="28"/>
          <w:szCs w:val="28"/>
          <w:u w:val="single"/>
        </w:rPr>
        <w:t>___Ms. Jennifer / Ms. Ginger_______________</w:t>
      </w:r>
    </w:p>
    <w:p w14:paraId="234B4DD8" w14:textId="77777777" w:rsidR="009D797B" w:rsidRPr="009D797B" w:rsidRDefault="009D797B" w:rsidP="00363B09">
      <w:pPr>
        <w:jc w:val="center"/>
        <w:rPr>
          <w:sz w:val="28"/>
          <w:szCs w:val="28"/>
          <w:u w:val="single"/>
        </w:rPr>
      </w:pPr>
    </w:p>
    <w:p w14:paraId="7AB3510E" w14:textId="489C6804" w:rsidR="009D797B" w:rsidRPr="003E6BB2" w:rsidRDefault="009C2860" w:rsidP="007D5469">
      <w:pPr>
        <w:rPr>
          <w:b/>
          <w:bCs/>
          <w:sz w:val="28"/>
          <w:szCs w:val="28"/>
          <w:u w:val="single"/>
        </w:rPr>
      </w:pPr>
      <w:r w:rsidRPr="000709CB">
        <w:rPr>
          <w:b/>
          <w:bCs/>
          <w:sz w:val="28"/>
          <w:szCs w:val="28"/>
        </w:rPr>
        <w:t>Family Resource Coordinator:</w:t>
      </w:r>
      <w:r w:rsidRPr="000709CB">
        <w:rPr>
          <w:sz w:val="28"/>
          <w:szCs w:val="28"/>
        </w:rPr>
        <w:t xml:space="preserve"> </w:t>
      </w:r>
      <w:r w:rsidR="003E6BB2">
        <w:rPr>
          <w:b/>
          <w:bCs/>
          <w:sz w:val="28"/>
          <w:szCs w:val="28"/>
          <w:u w:val="single"/>
        </w:rPr>
        <w:t>___Melody Long__________________</w:t>
      </w:r>
    </w:p>
    <w:p w14:paraId="4534D85D" w14:textId="77777777" w:rsidR="007D5469" w:rsidRDefault="007D5469" w:rsidP="007D5469">
      <w:pPr>
        <w:rPr>
          <w:b/>
          <w:bCs/>
          <w:sz w:val="28"/>
          <w:szCs w:val="28"/>
        </w:rPr>
      </w:pPr>
    </w:p>
    <w:p w14:paraId="0165896F" w14:textId="3F103586" w:rsidR="009D797B" w:rsidRPr="001379A6" w:rsidRDefault="009D797B" w:rsidP="007D5469">
      <w:pPr>
        <w:rPr>
          <w:b/>
          <w:bCs/>
          <w:sz w:val="28"/>
          <w:szCs w:val="28"/>
          <w:u w:val="single"/>
        </w:rPr>
      </w:pPr>
      <w:r w:rsidRPr="5A6737EE">
        <w:rPr>
          <w:b/>
          <w:bCs/>
          <w:sz w:val="28"/>
          <w:szCs w:val="28"/>
        </w:rPr>
        <w:t>Children Services Supervisor</w:t>
      </w:r>
      <w:r w:rsidRPr="5A6737EE">
        <w:rPr>
          <w:sz w:val="28"/>
          <w:szCs w:val="28"/>
        </w:rPr>
        <w:t xml:space="preserve">: </w:t>
      </w:r>
      <w:bookmarkStart w:id="0" w:name="_Hlk147342771"/>
      <w:r w:rsidR="000C6D03">
        <w:rPr>
          <w:b/>
          <w:bCs/>
          <w:sz w:val="28"/>
          <w:szCs w:val="28"/>
          <w:u w:val="single"/>
        </w:rPr>
        <w:t>___Chasity Sions/Chris Toothman</w:t>
      </w:r>
      <w:r w:rsidR="006563E7">
        <w:rPr>
          <w:b/>
          <w:bCs/>
          <w:sz w:val="28"/>
          <w:szCs w:val="28"/>
          <w:u w:val="single"/>
        </w:rPr>
        <w:t>____</w:t>
      </w:r>
    </w:p>
    <w:bookmarkEnd w:id="0"/>
    <w:p w14:paraId="3BFD7834" w14:textId="77777777" w:rsidR="004C0143" w:rsidRDefault="004C0143" w:rsidP="007D5469">
      <w:pPr>
        <w:rPr>
          <w:sz w:val="28"/>
          <w:szCs w:val="28"/>
        </w:rPr>
      </w:pPr>
    </w:p>
    <w:p w14:paraId="0C70120A" w14:textId="6D4B375A" w:rsidR="004C0143" w:rsidRPr="006563E7" w:rsidRDefault="004C0143" w:rsidP="007D5469">
      <w:pPr>
        <w:rPr>
          <w:b/>
          <w:bCs/>
          <w:sz w:val="28"/>
          <w:szCs w:val="28"/>
          <w:u w:val="single"/>
        </w:rPr>
      </w:pPr>
      <w:r w:rsidRPr="004C0143">
        <w:rPr>
          <w:b/>
          <w:bCs/>
          <w:sz w:val="28"/>
          <w:szCs w:val="28"/>
        </w:rPr>
        <w:t xml:space="preserve">Principal: </w:t>
      </w:r>
      <w:r w:rsidRPr="006563E7">
        <w:rPr>
          <w:b/>
          <w:bCs/>
          <w:sz w:val="28"/>
          <w:szCs w:val="28"/>
          <w:u w:val="single"/>
        </w:rPr>
        <w:t>____________</w:t>
      </w:r>
      <w:r w:rsidR="006563E7" w:rsidRPr="006563E7">
        <w:rPr>
          <w:b/>
          <w:bCs/>
          <w:sz w:val="28"/>
          <w:szCs w:val="28"/>
          <w:u w:val="single"/>
        </w:rPr>
        <w:t>Karen Decker</w:t>
      </w:r>
      <w:r w:rsidRPr="006563E7">
        <w:rPr>
          <w:b/>
          <w:bCs/>
          <w:sz w:val="28"/>
          <w:szCs w:val="28"/>
          <w:u w:val="single"/>
        </w:rPr>
        <w:t>_________________________________</w:t>
      </w:r>
    </w:p>
    <w:p w14:paraId="2831448A" w14:textId="77777777" w:rsidR="00492E03" w:rsidRPr="004C0143" w:rsidRDefault="00492E03" w:rsidP="007D5469">
      <w:pPr>
        <w:rPr>
          <w:b/>
          <w:bCs/>
          <w:sz w:val="28"/>
          <w:szCs w:val="28"/>
        </w:rPr>
      </w:pPr>
    </w:p>
    <w:p w14:paraId="2F56290A" w14:textId="306D27D5" w:rsidR="009D797B" w:rsidRPr="009D797B" w:rsidRDefault="00363B09" w:rsidP="007D5469">
      <w:pPr>
        <w:rPr>
          <w:sz w:val="40"/>
          <w:szCs w:val="40"/>
        </w:rPr>
      </w:pPr>
      <w:r w:rsidRPr="000709CB">
        <w:rPr>
          <w:b/>
          <w:bCs/>
          <w:sz w:val="28"/>
          <w:szCs w:val="28"/>
        </w:rPr>
        <w:t>Phone Number</w:t>
      </w:r>
      <w:r w:rsidR="009D797B" w:rsidRPr="009D797B">
        <w:rPr>
          <w:b/>
          <w:bCs/>
          <w:sz w:val="28"/>
          <w:szCs w:val="28"/>
        </w:rPr>
        <w:t>:</w:t>
      </w:r>
      <w:r w:rsidR="009D797B" w:rsidRPr="009D797B">
        <w:rPr>
          <w:sz w:val="28"/>
          <w:szCs w:val="28"/>
        </w:rPr>
        <w:t xml:space="preserve"> </w:t>
      </w:r>
      <w:r w:rsidR="009C2860" w:rsidRPr="009501AF">
        <w:rPr>
          <w:b/>
          <w:bCs/>
          <w:sz w:val="28"/>
          <w:szCs w:val="28"/>
          <w:u w:val="single"/>
        </w:rPr>
        <w:t>______</w:t>
      </w:r>
      <w:r w:rsidR="003975AD" w:rsidRPr="009501AF">
        <w:rPr>
          <w:b/>
          <w:bCs/>
          <w:sz w:val="28"/>
          <w:szCs w:val="28"/>
          <w:u w:val="single"/>
        </w:rPr>
        <w:t>304-3</w:t>
      </w:r>
      <w:r w:rsidR="009501AF" w:rsidRPr="009501AF">
        <w:rPr>
          <w:b/>
          <w:bCs/>
          <w:sz w:val="28"/>
          <w:szCs w:val="28"/>
          <w:u w:val="single"/>
        </w:rPr>
        <w:t>67-2156</w:t>
      </w:r>
      <w:r w:rsidR="009501AF">
        <w:rPr>
          <w:b/>
          <w:bCs/>
          <w:sz w:val="28"/>
          <w:szCs w:val="28"/>
          <w:u w:val="single"/>
        </w:rPr>
        <w:t>____________________________</w:t>
      </w:r>
    </w:p>
    <w:p w14:paraId="12202AB5" w14:textId="77777777" w:rsidR="009D797B" w:rsidRPr="000709CB" w:rsidRDefault="009D797B"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Pr="000709CB" w:rsidRDefault="00363B09" w:rsidP="00363B09">
      <w:pPr>
        <w:jc w:val="center"/>
        <w:rPr>
          <w:b/>
          <w:bCs/>
          <w:sz w:val="28"/>
          <w:szCs w:val="28"/>
        </w:rPr>
      </w:pPr>
      <w:r w:rsidRPr="000709CB">
        <w:rPr>
          <w:b/>
          <w:bCs/>
          <w:sz w:val="28"/>
          <w:szCs w:val="28"/>
        </w:rPr>
        <w:t>*In case your child’s center is evacuated due to emergency, please contact</w:t>
      </w:r>
    </w:p>
    <w:p w14:paraId="43D654D5" w14:textId="216BA873" w:rsidR="00363B09" w:rsidRPr="000709CB" w:rsidRDefault="00363B09" w:rsidP="00363B09">
      <w:pPr>
        <w:jc w:val="center"/>
        <w:rPr>
          <w:b/>
          <w:bCs/>
          <w:sz w:val="28"/>
          <w:szCs w:val="28"/>
        </w:rPr>
      </w:pPr>
      <w:r w:rsidRPr="007D0F4D">
        <w:rPr>
          <w:b/>
          <w:bCs/>
          <w:sz w:val="28"/>
          <w:szCs w:val="28"/>
          <w:u w:val="single"/>
        </w:rPr>
        <w:t>___</w:t>
      </w:r>
      <w:r w:rsidR="00FA31CE">
        <w:rPr>
          <w:b/>
          <w:bCs/>
          <w:sz w:val="28"/>
          <w:szCs w:val="28"/>
          <w:u w:val="single"/>
        </w:rPr>
        <w:t>___</w:t>
      </w:r>
      <w:r w:rsidR="007D0F4D" w:rsidRPr="007D0F4D">
        <w:rPr>
          <w:b/>
          <w:bCs/>
          <w:sz w:val="28"/>
          <w:szCs w:val="28"/>
          <w:u w:val="single"/>
        </w:rPr>
        <w:t>Karen Decker</w:t>
      </w:r>
      <w:r w:rsidRPr="007D0F4D">
        <w:rPr>
          <w:b/>
          <w:bCs/>
          <w:sz w:val="28"/>
          <w:szCs w:val="28"/>
          <w:u w:val="single"/>
        </w:rPr>
        <w:t>____________</w:t>
      </w:r>
      <w:r w:rsidRPr="000709CB">
        <w:rPr>
          <w:b/>
          <w:bCs/>
          <w:sz w:val="28"/>
          <w:szCs w:val="28"/>
        </w:rPr>
        <w:t xml:space="preserve"> at</w:t>
      </w:r>
      <w:r w:rsidRPr="00FA31CE">
        <w:rPr>
          <w:b/>
          <w:bCs/>
          <w:sz w:val="28"/>
          <w:szCs w:val="28"/>
          <w:u w:val="single"/>
        </w:rPr>
        <w:t>___</w:t>
      </w:r>
      <w:r w:rsidR="007D0F4D" w:rsidRPr="00FA31CE">
        <w:rPr>
          <w:b/>
          <w:bCs/>
          <w:sz w:val="28"/>
          <w:szCs w:val="28"/>
          <w:u w:val="single"/>
        </w:rPr>
        <w:t>304-</w:t>
      </w:r>
      <w:r w:rsidR="00FA31CE" w:rsidRPr="00FA31CE">
        <w:rPr>
          <w:b/>
          <w:bCs/>
          <w:sz w:val="28"/>
          <w:szCs w:val="28"/>
          <w:u w:val="single"/>
        </w:rPr>
        <w:t>367-2156</w:t>
      </w:r>
      <w:r w:rsidRPr="00FA31CE">
        <w:rPr>
          <w:b/>
          <w:bCs/>
          <w:sz w:val="28"/>
          <w:szCs w:val="28"/>
          <w:u w:val="single"/>
        </w:rPr>
        <w:t>_____</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15"/>
          <w:footerReference w:type="default" r:id="rId16"/>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1C09F3CC" w14:textId="77777777" w:rsidR="002E4B9A" w:rsidRDefault="002E4B9A" w:rsidP="001276AC">
      <w:pPr>
        <w:rPr>
          <w:sz w:val="18"/>
          <w:szCs w:val="18"/>
        </w:rPr>
      </w:pPr>
    </w:p>
    <w:p w14:paraId="102D7E36" w14:textId="77777777" w:rsidR="002E4B9A" w:rsidRDefault="002E4B9A" w:rsidP="001276AC">
      <w:pPr>
        <w:rPr>
          <w:sz w:val="18"/>
          <w:szCs w:val="18"/>
        </w:rPr>
      </w:pPr>
    </w:p>
    <w:p w14:paraId="51DD4A24" w14:textId="77777777" w:rsidR="002E4B9A" w:rsidRDefault="002E4B9A" w:rsidP="001276AC">
      <w:pPr>
        <w:rPr>
          <w:sz w:val="18"/>
          <w:szCs w:val="18"/>
        </w:rPr>
      </w:pPr>
    </w:p>
    <w:p w14:paraId="05A463AC" w14:textId="77777777" w:rsidR="002E4B9A" w:rsidRDefault="002E4B9A" w:rsidP="001276AC">
      <w:pPr>
        <w:rPr>
          <w:sz w:val="18"/>
          <w:szCs w:val="18"/>
        </w:rPr>
      </w:pPr>
    </w:p>
    <w:p w14:paraId="55F702CA" w14:textId="77777777" w:rsidR="002E4B9A" w:rsidRDefault="002E4B9A" w:rsidP="001276AC">
      <w:pPr>
        <w:rPr>
          <w:sz w:val="18"/>
          <w:szCs w:val="18"/>
        </w:rPr>
      </w:pPr>
    </w:p>
    <w:p w14:paraId="3A5C8A86" w14:textId="77777777" w:rsidR="002E4B9A" w:rsidRDefault="002E4B9A" w:rsidP="001276AC">
      <w:pPr>
        <w:rPr>
          <w:sz w:val="18"/>
          <w:szCs w:val="18"/>
        </w:rPr>
      </w:pPr>
    </w:p>
    <w:p w14:paraId="75A7AAD8" w14:textId="77777777" w:rsidR="002E4B9A" w:rsidRDefault="002E4B9A" w:rsidP="001276AC">
      <w:pPr>
        <w:rPr>
          <w:sz w:val="18"/>
          <w:szCs w:val="18"/>
        </w:rPr>
      </w:pPr>
    </w:p>
    <w:p w14:paraId="33AE2FD3" w14:textId="77777777" w:rsidR="002E4B9A" w:rsidRDefault="002E4B9A" w:rsidP="001276AC">
      <w:pPr>
        <w:rPr>
          <w:sz w:val="18"/>
          <w:szCs w:val="18"/>
        </w:rPr>
      </w:pPr>
    </w:p>
    <w:p w14:paraId="4F84E9DA" w14:textId="77777777" w:rsidR="002E4B9A" w:rsidRDefault="002E4B9A" w:rsidP="001276AC">
      <w:pPr>
        <w:rPr>
          <w:sz w:val="18"/>
          <w:szCs w:val="18"/>
        </w:rPr>
      </w:pPr>
    </w:p>
    <w:p w14:paraId="2530B05D" w14:textId="77777777" w:rsidR="002E4B9A" w:rsidRDefault="002E4B9A" w:rsidP="001276AC">
      <w:pPr>
        <w:rPr>
          <w:sz w:val="18"/>
          <w:szCs w:val="18"/>
        </w:rPr>
      </w:pPr>
    </w:p>
    <w:p w14:paraId="5E8D5296" w14:textId="77777777" w:rsidR="002E4B9A" w:rsidRDefault="002E4B9A" w:rsidP="001276AC">
      <w:pPr>
        <w:rPr>
          <w:sz w:val="18"/>
          <w:szCs w:val="18"/>
        </w:rPr>
      </w:pPr>
    </w:p>
    <w:p w14:paraId="7A136B7A" w14:textId="77777777" w:rsidR="00FD4F68" w:rsidRDefault="00FD4F68" w:rsidP="001276AC">
      <w:pPr>
        <w:rPr>
          <w:sz w:val="18"/>
          <w:szCs w:val="18"/>
        </w:rPr>
      </w:pPr>
    </w:p>
    <w:p w14:paraId="1B80B30E" w14:textId="77777777" w:rsidR="00FD4F68" w:rsidRDefault="00FD4F68" w:rsidP="001276AC">
      <w:pPr>
        <w:rPr>
          <w:sz w:val="18"/>
          <w:szCs w:val="18"/>
        </w:rPr>
      </w:pPr>
    </w:p>
    <w:p w14:paraId="4B90A663" w14:textId="77777777" w:rsidR="00FD4F68" w:rsidRDefault="00FD4F68" w:rsidP="001276AC">
      <w:pPr>
        <w:rPr>
          <w:sz w:val="18"/>
          <w:szCs w:val="18"/>
        </w:rPr>
      </w:pPr>
    </w:p>
    <w:p w14:paraId="77E33DA8" w14:textId="77777777" w:rsidR="002E4B9A" w:rsidRDefault="002E4B9A" w:rsidP="001276AC">
      <w:pPr>
        <w:rPr>
          <w:sz w:val="18"/>
          <w:szCs w:val="18"/>
        </w:rPr>
      </w:pPr>
    </w:p>
    <w:p w14:paraId="0AF38F19" w14:textId="77777777" w:rsidR="002E4B9A" w:rsidRDefault="002E4B9A" w:rsidP="001276AC">
      <w:pPr>
        <w:rPr>
          <w:sz w:val="18"/>
          <w:szCs w:val="18"/>
        </w:rPr>
      </w:pPr>
    </w:p>
    <w:p w14:paraId="7E79723A" w14:textId="77777777" w:rsidR="002E4B9A" w:rsidRDefault="002E4B9A"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763758F" w14:textId="000D13FB"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266512C" w:rsidR="002E4B9A" w:rsidRPr="00925E4E" w:rsidRDefault="002E4B9A" w:rsidP="002E4B9A">
      <w:pPr>
        <w:spacing w:line="360" w:lineRule="auto"/>
        <w:rPr>
          <w:b/>
          <w:sz w:val="20"/>
          <w:szCs w:val="20"/>
        </w:rPr>
      </w:pPr>
      <w:r w:rsidRPr="00925E4E">
        <w:rPr>
          <w:b/>
          <w:sz w:val="20"/>
          <w:szCs w:val="20"/>
        </w:rPr>
        <w:t>Transport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AC67B0" w:rsidRPr="00925E4E">
        <w:rPr>
          <w:b/>
          <w:sz w:val="20"/>
          <w:szCs w:val="20"/>
        </w:rPr>
        <w:t xml:space="preserve">              </w:t>
      </w:r>
      <w:r w:rsidRPr="00925E4E">
        <w:rPr>
          <w:b/>
          <w:sz w:val="20"/>
          <w:szCs w:val="20"/>
        </w:rPr>
        <w:tab/>
      </w:r>
      <w:r w:rsidR="004C3FB4" w:rsidRPr="00925E4E">
        <w:rPr>
          <w:b/>
          <w:sz w:val="20"/>
          <w:szCs w:val="20"/>
        </w:rPr>
        <w:t>4</w:t>
      </w:r>
      <w:r w:rsidRPr="00925E4E">
        <w:rPr>
          <w:b/>
          <w:sz w:val="20"/>
          <w:szCs w:val="20"/>
        </w:rP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50F6544F" w:rsidR="003D4E14" w:rsidRPr="00925E4E" w:rsidRDefault="002E4B9A" w:rsidP="1F383E9D">
      <w:pPr>
        <w:spacing w:line="360" w:lineRule="auto"/>
        <w:rPr>
          <w:b/>
          <w:bCs/>
          <w:sz w:val="20"/>
          <w:szCs w:val="20"/>
        </w:rPr>
      </w:pPr>
      <w:r w:rsidRPr="1F383E9D">
        <w:rPr>
          <w:b/>
          <w:bCs/>
          <w:sz w:val="20"/>
          <w:szCs w:val="20"/>
        </w:rPr>
        <w:t>Weapons Policy</w:t>
      </w:r>
      <w:r>
        <w:tab/>
      </w:r>
      <w:r w:rsidR="00D83448" w:rsidRPr="1F383E9D">
        <w:rPr>
          <w:b/>
          <w:bCs/>
          <w:sz w:val="20"/>
          <w:szCs w:val="20"/>
        </w:rPr>
        <w:t xml:space="preserve">                                                                                                                                 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B189781" w:rsidR="009B4B9C" w:rsidRPr="00925E4E"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4</w:t>
      </w:r>
    </w:p>
    <w:p w14:paraId="49C383F4" w14:textId="2D1314C1"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6</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2DBC7422"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7</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4E4800D7"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9</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1" w:name="_Hlk101270554"/>
      <w:bookmarkStart w:id="2" w:name="_Hlk101269805"/>
    </w:p>
    <w:bookmarkEnd w:id="1"/>
    <w:bookmarkEnd w:id="2"/>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3"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F35D73" w:rsidRDefault="00B02474" w:rsidP="004B749B">
      <w:pPr>
        <w:jc w:val="center"/>
        <w:rPr>
          <w:b/>
          <w:u w:val="single"/>
        </w:rPr>
      </w:pPr>
      <w:r w:rsidRPr="00F35D73">
        <w:rPr>
          <w:b/>
          <w:u w:val="single"/>
        </w:rPr>
        <w:t>T</w:t>
      </w:r>
      <w:r w:rsidR="004B749B" w:rsidRPr="00F35D73">
        <w:rPr>
          <w:b/>
          <w:u w:val="single"/>
        </w:rPr>
        <w:t>ransportation</w:t>
      </w:r>
    </w:p>
    <w:p w14:paraId="230BAD97" w14:textId="234CB495" w:rsidR="00F35D73" w:rsidRPr="00F35D73" w:rsidRDefault="00F35D73" w:rsidP="1F383E9D">
      <w:pPr>
        <w:jc w:val="both"/>
        <w:rPr>
          <w:color w:val="000000"/>
        </w:rPr>
      </w:pPr>
      <w:r w:rsidRPr="5A6737EE">
        <w:rPr>
          <w:color w:val="000000" w:themeColor="text1"/>
        </w:rPr>
        <w:t xml:space="preserve">NCWVCAA HS does not provide transportation services to its program participants, either directly or through other arrangements.  The NCWVCAA Family Resource Coordinator (FRC) will refer the Parents/Legal Guardians of program participants to the </w:t>
      </w:r>
      <w:r w:rsidR="003E6BB2">
        <w:rPr>
          <w:color w:val="000000" w:themeColor="text1"/>
        </w:rPr>
        <w:t xml:space="preserve">Marion </w:t>
      </w:r>
      <w:r w:rsidRPr="5A6737EE">
        <w:rPr>
          <w:color w:val="000000" w:themeColor="text1"/>
        </w:rPr>
        <w:t xml:space="preserve">County Board of Education to arrange transportation for their own child(ren). Therefore, NCWVCAA HS assumes no responsibility for transportation provided by the </w:t>
      </w:r>
      <w:r w:rsidR="003E6BB2">
        <w:rPr>
          <w:color w:val="000000" w:themeColor="text1"/>
        </w:rPr>
        <w:t xml:space="preserve">Marion </w:t>
      </w:r>
      <w:r w:rsidRPr="5A6737EE">
        <w:rPr>
          <w:color w:val="000000" w:themeColor="text1"/>
        </w:rPr>
        <w:t xml:space="preserve">County Board of Education.   Parent/Legal Guardian will sign the NCWVCAA Head Start Transportation Acknowledgement Form to acknowledge </w:t>
      </w:r>
      <w:r w:rsidR="003E6BB2" w:rsidRPr="5A6737EE">
        <w:rPr>
          <w:color w:val="000000" w:themeColor="text1"/>
        </w:rPr>
        <w:t>all</w:t>
      </w:r>
      <w:r w:rsidRPr="5A6737EE">
        <w:rPr>
          <w:color w:val="000000" w:themeColor="text1"/>
        </w:rPr>
        <w:t xml:space="preserve"> transportation arrangements will be between the Parent/Legal Guardian of NCWVCAA program participants and the </w:t>
      </w:r>
      <w:r w:rsidR="003E6BB2">
        <w:rPr>
          <w:color w:val="000000" w:themeColor="text1"/>
        </w:rPr>
        <w:t xml:space="preserve">Marion </w:t>
      </w:r>
      <w:r w:rsidRPr="5A6737EE">
        <w:rPr>
          <w:color w:val="000000" w:themeColor="text1"/>
        </w:rPr>
        <w:t>County Board of Education.</w:t>
      </w:r>
    </w:p>
    <w:p w14:paraId="120F31E8" w14:textId="77777777" w:rsidR="00F35D73" w:rsidRPr="00F35D73" w:rsidRDefault="00F35D73" w:rsidP="00F35D73">
      <w:pPr>
        <w:jc w:val="center"/>
        <w:rPr>
          <w:bCs/>
          <w:color w:val="000000"/>
        </w:rPr>
      </w:pPr>
    </w:p>
    <w:p w14:paraId="54CD245A" w14:textId="06D65C41" w:rsidR="007B55A9" w:rsidRPr="00F35D73" w:rsidRDefault="007B55A9" w:rsidP="004B749B">
      <w:pPr>
        <w:jc w:val="center"/>
        <w:rPr>
          <w:b/>
          <w:u w:val="single"/>
        </w:rPr>
      </w:pPr>
      <w:r w:rsidRPr="00F35D73">
        <w:rPr>
          <w:b/>
          <w:u w:val="single"/>
        </w:rPr>
        <w:t>Active Supervision</w:t>
      </w:r>
    </w:p>
    <w:p w14:paraId="308760D6" w14:textId="497272E3" w:rsidR="007B55A9" w:rsidRPr="005A6981" w:rsidRDefault="00EB2498" w:rsidP="003E6BB2">
      <w:r w:rsidRPr="005A6981">
        <w:t>The NCWVCAA Head Start Program</w:t>
      </w:r>
      <w:r w:rsidR="003128B2" w:rsidRPr="005A6981">
        <w:t xml:space="preserve">/WV Department of </w:t>
      </w:r>
      <w:r w:rsidR="00486B5A" w:rsidRPr="005A6981">
        <w:t>Education Policy 2525</w:t>
      </w:r>
      <w:r w:rsidRPr="005A6981">
        <w:t xml:space="preserve"> has adopted </w:t>
      </w:r>
      <w:r w:rsidR="007B55A9" w:rsidRPr="005A6981">
        <w:t>strategies for staff to supervise children</w:t>
      </w:r>
      <w:r w:rsidR="00486B5A" w:rsidRPr="005A6981">
        <w:t>.</w:t>
      </w:r>
      <w:r w:rsidR="007B55A9" w:rsidRPr="005A6981">
        <w:t xml:space="preserve"> </w:t>
      </w:r>
      <w:r w:rsidR="005A6981" w:rsidRPr="005A6981">
        <w:t xml:space="preserve">This includes 2 staff </w:t>
      </w:r>
      <w:r w:rsidR="003E6BB2" w:rsidRPr="005A6981">
        <w:t>always supervising children</w:t>
      </w:r>
      <w:r w:rsidR="005A6981" w:rsidRPr="005A6981">
        <w:t>.</w:t>
      </w:r>
      <w:r w:rsidR="003E6BB2">
        <w:t xml:space="preserve"> </w:t>
      </w:r>
      <w:r w:rsidR="007B55A9" w:rsidRPr="005A6981">
        <w:t>Fam</w:t>
      </w:r>
      <w:r w:rsidRPr="005A6981">
        <w:t>ilies are an important part of Active S</w:t>
      </w:r>
      <w:r w:rsidR="007B55A9" w:rsidRPr="005A6981">
        <w:t>upervision</w:t>
      </w:r>
      <w:r w:rsidR="00796834" w:rsidRPr="005A6981">
        <w:t xml:space="preserve"> too</w:t>
      </w:r>
      <w:r w:rsidR="007B55A9" w:rsidRPr="005A6981">
        <w:t xml:space="preserve">. Knowing the </w:t>
      </w:r>
      <w:r w:rsidR="006B5297" w:rsidRPr="005A6981">
        <w:t>responsibilities,</w:t>
      </w:r>
      <w:r w:rsidR="007B55A9" w:rsidRPr="005A6981">
        <w:t xml:space="preserve"> you have as a parent or guardia</w:t>
      </w:r>
      <w:r w:rsidRPr="005A6981">
        <w:t>n</w:t>
      </w:r>
      <w:r w:rsidR="007B55A9" w:rsidRPr="005A6981">
        <w:t xml:space="preserve"> will ensure your child is safe and </w:t>
      </w:r>
      <w:r w:rsidR="00796834" w:rsidRPr="005A6981">
        <w:t>always accounted for</w:t>
      </w:r>
      <w:r w:rsidR="007B55A9" w:rsidRPr="005A6981">
        <w:t>.</w:t>
      </w:r>
    </w:p>
    <w:p w14:paraId="30D7AA69" w14:textId="77777777" w:rsidR="007B55A9" w:rsidRPr="00AD1167" w:rsidRDefault="007B55A9" w:rsidP="00E47481"/>
    <w:p w14:paraId="0DA50065" w14:textId="6962907B" w:rsidR="007B55A9" w:rsidRPr="00AD1167" w:rsidRDefault="007B55A9" w:rsidP="00E47481">
      <w:pPr>
        <w:rPr>
          <w:b/>
          <w:bCs/>
          <w:u w:val="single"/>
        </w:rPr>
      </w:pPr>
      <w:r w:rsidRPr="00AD1167">
        <w:rPr>
          <w:b/>
          <w:bCs/>
          <w:u w:val="single"/>
        </w:rPr>
        <w:t>Famil</w:t>
      </w:r>
      <w:r w:rsidR="006B5297" w:rsidRPr="00AD1167">
        <w:rPr>
          <w:b/>
          <w:bCs/>
          <w:u w:val="single"/>
        </w:rPr>
        <w:t>y</w:t>
      </w:r>
      <w:r w:rsidRPr="00AD1167">
        <w:rPr>
          <w:b/>
          <w:bCs/>
          <w:u w:val="single"/>
        </w:rPr>
        <w:t xml:space="preserve"> </w:t>
      </w:r>
      <w:r w:rsidR="00796834" w:rsidRPr="00AD1167">
        <w:rPr>
          <w:b/>
          <w:bCs/>
          <w:u w:val="single"/>
        </w:rPr>
        <w:t>responsibili</w:t>
      </w:r>
      <w:r w:rsidR="004B749B" w:rsidRPr="00AD1167">
        <w:rPr>
          <w:b/>
          <w:bCs/>
          <w:u w:val="single"/>
        </w:rPr>
        <w:t>ty</w:t>
      </w:r>
      <w:r w:rsidR="00C8429E" w:rsidRPr="00AD1167">
        <w:rPr>
          <w:b/>
          <w:bCs/>
          <w:u w:val="single"/>
        </w:rPr>
        <w:t xml:space="preserve"> for Active Supervision</w:t>
      </w:r>
      <w:r w:rsidR="00796834" w:rsidRPr="00AD1167">
        <w:rPr>
          <w:b/>
          <w:bCs/>
          <w:u w:val="single"/>
        </w:rPr>
        <w:t>:</w:t>
      </w:r>
    </w:p>
    <w:p w14:paraId="02AFB4B6" w14:textId="792A0DEA" w:rsidR="007B55A9" w:rsidRPr="00AD1167" w:rsidRDefault="004A6EF2" w:rsidP="009B2851">
      <w:pPr>
        <w:numPr>
          <w:ilvl w:val="0"/>
          <w:numId w:val="21"/>
        </w:numPr>
        <w:jc w:val="both"/>
      </w:pPr>
      <w:r w:rsidRPr="00AD1167">
        <w:t>When volunteering</w:t>
      </w:r>
      <w:r w:rsidR="007F020E" w:rsidRPr="00AD1167">
        <w:t xml:space="preserve"> in the classroom,</w:t>
      </w:r>
      <w:r w:rsidR="007B55A9" w:rsidRPr="00AD1167">
        <w:t xml:space="preserve"> </w:t>
      </w:r>
      <w:r w:rsidR="007F020E" w:rsidRPr="00AD1167">
        <w:t>p</w:t>
      </w:r>
      <w:r w:rsidR="007B55A9" w:rsidRPr="00AD1167">
        <w:t>lease ensure classroom routines are followed and that high transition times are understood.</w:t>
      </w:r>
    </w:p>
    <w:p w14:paraId="75998311" w14:textId="66F3B3B7" w:rsidR="006B5297" w:rsidRPr="00AD1167" w:rsidRDefault="006B5297" w:rsidP="004B749B">
      <w:pPr>
        <w:numPr>
          <w:ilvl w:val="0"/>
          <w:numId w:val="21"/>
        </w:numPr>
        <w:jc w:val="both"/>
      </w:pPr>
      <w:r w:rsidRPr="00AD1167">
        <w:t xml:space="preserve">When participating in a school sponsored event, you will actively supervise your child as you accompany them. </w:t>
      </w:r>
    </w:p>
    <w:p w14:paraId="6312EC88" w14:textId="2968CF5E" w:rsidR="00D4175B" w:rsidRDefault="00AD1167" w:rsidP="00AD1167">
      <w:pPr>
        <w:numPr>
          <w:ilvl w:val="0"/>
          <w:numId w:val="21"/>
        </w:numPr>
        <w:jc w:val="both"/>
        <w:rPr>
          <w:b/>
          <w:u w:val="single"/>
        </w:rPr>
      </w:pPr>
      <w:r w:rsidRPr="00AD1167">
        <w:t>Please ensure that your family’s emergency contact information</w:t>
      </w:r>
      <w:r>
        <w:t xml:space="preserve"> </w:t>
      </w:r>
      <w:r w:rsidR="003E6BB2">
        <w:t>always remains up to date</w:t>
      </w:r>
      <w:r>
        <w:t xml:space="preserve">. </w:t>
      </w:r>
      <w:r w:rsidR="00D4175B">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lastRenderedPageBreak/>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49E20664"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r w:rsidR="003E6BB2" w:rsidRPr="00257380">
        <w:rPr>
          <w:b/>
          <w:u w:val="single"/>
        </w:rPr>
        <w:t>for</w:t>
      </w:r>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next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2"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70D017AE" w14:textId="77777777" w:rsidR="003E6BB2" w:rsidRDefault="003E6BB2" w:rsidP="003C53E0">
      <w:pPr>
        <w:pStyle w:val="BodyTextIndent"/>
        <w:jc w:val="center"/>
        <w:rPr>
          <w:bCs/>
        </w:rPr>
      </w:pPr>
    </w:p>
    <w:p w14:paraId="0045D018" w14:textId="7F1C03F0"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27C689" w:rsidR="00C8429E" w:rsidRPr="003E3C39" w:rsidRDefault="00A0207F" w:rsidP="003E3C39">
      <w:pPr>
        <w:pStyle w:val="BodyText2"/>
        <w:jc w:val="both"/>
        <w:rPr>
          <w:bCs/>
          <w:sz w:val="24"/>
          <w:szCs w:val="24"/>
          <w:lang w:val="en-US"/>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w:t>
      </w:r>
      <w:r>
        <w:rPr>
          <w:bCs/>
          <w:sz w:val="24"/>
          <w:szCs w:val="24"/>
        </w:rPr>
        <w:lastRenderedPageBreak/>
        <w:t>Mental Health files are kept for six (6) years from the date the mental health file is opened and then will also be destroyed by shredding.</w:t>
      </w:r>
      <w:r w:rsidR="003E6BB2">
        <w:rPr>
          <w:bCs/>
          <w:sz w:val="24"/>
          <w:szCs w:val="24"/>
          <w:lang w:val="en-US"/>
        </w:rPr>
        <w:t xml:space="preserve">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5BF7F216"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WV State Code §49-6A-2; §49-6A-5; Child Care Center Licensing Regulations: 78 1-</w:t>
      </w:r>
      <w:r w:rsidR="00E43CE9" w:rsidRPr="00726781">
        <w:rPr>
          <w:b/>
          <w:lang w:val="en-US"/>
        </w:rPr>
        <w:t>7. 1a.5.A</w:t>
      </w:r>
      <w:r w:rsidRPr="00726781">
        <w:rPr>
          <w:b/>
          <w:lang w:val="en-US"/>
        </w:rPr>
        <w:t>)</w:t>
      </w:r>
    </w:p>
    <w:p w14:paraId="22DEA3A5" w14:textId="77777777" w:rsidR="00726781" w:rsidRPr="00726781" w:rsidRDefault="00726781" w:rsidP="002563E4">
      <w:pPr>
        <w:pStyle w:val="BodyTextIndent"/>
        <w:ind w:left="0"/>
        <w:rPr>
          <w:b/>
          <w:lang w:val="en-US"/>
        </w:rPr>
      </w:pPr>
    </w:p>
    <w:p w14:paraId="452F1EBC" w14:textId="44CAA27F" w:rsidR="008F4BF7" w:rsidRPr="00816D78" w:rsidRDefault="00AB0282" w:rsidP="00816D78">
      <w:pPr>
        <w:pStyle w:val="BodyText2"/>
        <w:jc w:val="center"/>
        <w:rPr>
          <w:b/>
          <w:noProof/>
          <w:snapToGrid/>
          <w:sz w:val="24"/>
          <w:szCs w:val="24"/>
          <w:u w:val="single"/>
        </w:rPr>
      </w:pPr>
      <w:r w:rsidRPr="00AB0282">
        <w:rPr>
          <w:b/>
          <w:noProof/>
          <w:snapToGrid/>
          <w:sz w:val="24"/>
          <w:szCs w:val="24"/>
          <w:u w:val="single"/>
        </w:rPr>
        <w:t>Parent Rights</w:t>
      </w: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1870525B" w:rsidR="008F4BF7" w:rsidRDefault="008F4BF7" w:rsidP="008F4BF7">
      <w:pPr>
        <w:pStyle w:val="BodyText2"/>
        <w:jc w:val="both"/>
        <w:rPr>
          <w:noProof/>
          <w:snapToGrid/>
          <w:sz w:val="24"/>
          <w:szCs w:val="24"/>
          <w:lang w:val="en-US"/>
        </w:rPr>
      </w:pPr>
      <w:r>
        <w:rPr>
          <w:noProof/>
          <w:snapToGrid/>
          <w:sz w:val="24"/>
          <w:szCs w:val="24"/>
        </w:rPr>
        <w:t xml:space="preserve">The </w:t>
      </w:r>
      <w:r w:rsidR="003E6BB2">
        <w:rPr>
          <w:noProof/>
          <w:snapToGrid/>
          <w:sz w:val="24"/>
          <w:szCs w:val="24"/>
          <w:lang w:val="en-US"/>
        </w:rPr>
        <w:t xml:space="preserve">Marion </w:t>
      </w:r>
      <w:r w:rsidR="0038255A">
        <w:rPr>
          <w:noProof/>
          <w:snapToGrid/>
          <w:sz w:val="24"/>
          <w:szCs w:val="24"/>
          <w:lang w:val="en-US"/>
        </w:rPr>
        <w:t>County Preschool Coolaborative</w:t>
      </w:r>
      <w:r>
        <w:rPr>
          <w:noProof/>
          <w:snapToGrid/>
          <w:sz w:val="24"/>
          <w:szCs w:val="24"/>
        </w:rPr>
        <w:t xml:space="preserve">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0"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9BB4BB4"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w:t>
      </w:r>
      <w:r w:rsidR="0038255A">
        <w:rPr>
          <w:noProof/>
          <w:snapToGrid/>
          <w:sz w:val="24"/>
          <w:szCs w:val="24"/>
          <w:lang w:val="en-US"/>
        </w:rPr>
        <w:t>Family Resource Coordinator</w:t>
      </w:r>
      <w:r>
        <w:rPr>
          <w:noProof/>
          <w:snapToGrid/>
          <w:sz w:val="24"/>
          <w:szCs w:val="24"/>
          <w:lang w:val="en-US"/>
        </w:rPr>
        <w:t xml:space="preserve">.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lastRenderedPageBreak/>
        <w:drawing>
          <wp:inline distT="0" distB="0" distL="0" distR="0" wp14:anchorId="53B7CC00" wp14:editId="73672B6F">
            <wp:extent cx="3272665" cy="695325"/>
            <wp:effectExtent l="0" t="0" r="4445" b="0"/>
            <wp:docPr id="885582393" name="picture"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Pr="00257380"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2A1F701D" w14:textId="6E2DE10C" w:rsidR="006C5DCB" w:rsidRPr="009F142E" w:rsidRDefault="006C5DCB" w:rsidP="001435A7">
      <w:pPr>
        <w:jc w:val="both"/>
      </w:pPr>
      <w:r>
        <w:t xml:space="preserve">Your child’s health is very important to you and to </w:t>
      </w:r>
      <w:r w:rsidR="00905FFB">
        <w:t xml:space="preserve">the </w:t>
      </w:r>
      <w:r w:rsidR="003E6BB2">
        <w:t xml:space="preserve">Marion </w:t>
      </w:r>
      <w:r w:rsidR="00905FFB">
        <w:t>County Preschool Collaborative</w:t>
      </w:r>
      <w:r>
        <w:t>.  Although the Family Resource Coordinators (FRC</w:t>
      </w:r>
      <w:r w:rsidR="00905FFB">
        <w:t>s</w:t>
      </w:r>
      <w:r>
        <w:t>) are here to assist you in accessing appropriate health care for your child, it is the parent’s responsibility to make sure the child goes to the medical provider at their given time. Please ensure that the required paperwork is returned to the FRC within the required time frames</w:t>
      </w:r>
      <w:r w:rsidR="00D41F1E">
        <w:t xml:space="preserve"> listed below-</w:t>
      </w:r>
      <w:r>
        <w:t xml:space="preserve"> </w:t>
      </w:r>
    </w:p>
    <w:p w14:paraId="395539D2" w14:textId="77777777" w:rsidR="006C5DCB" w:rsidRPr="009F142E" w:rsidRDefault="4F351575" w:rsidP="4F351575">
      <w:pPr>
        <w:jc w:val="both"/>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30 days </w:t>
      </w:r>
      <w:r w:rsidRPr="009F142E">
        <w:rPr>
          <w:b/>
          <w:bCs/>
          <w:sz w:val="22"/>
          <w:szCs w:val="22"/>
        </w:rPr>
        <w:t>of the child’s first day of attendance:</w:t>
      </w:r>
    </w:p>
    <w:p w14:paraId="21FEECA5" w14:textId="77777777" w:rsidR="006C5DCB" w:rsidRPr="00D41F1E" w:rsidRDefault="4F351575" w:rsidP="4F351575">
      <w:pPr>
        <w:numPr>
          <w:ilvl w:val="0"/>
          <w:numId w:val="18"/>
        </w:numPr>
        <w:jc w:val="both"/>
        <w:rPr>
          <w:sz w:val="22"/>
          <w:szCs w:val="22"/>
        </w:rPr>
      </w:pPr>
      <w:r w:rsidRPr="00D41F1E">
        <w:rPr>
          <w:sz w:val="22"/>
          <w:szCs w:val="22"/>
        </w:rPr>
        <w:t>Physical Exam</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77777777" w:rsidR="006C5DCB" w:rsidRPr="00D41F1E" w:rsidRDefault="4F351575" w:rsidP="4F351575">
      <w:pPr>
        <w:numPr>
          <w:ilvl w:val="0"/>
          <w:numId w:val="18"/>
        </w:numPr>
        <w:jc w:val="both"/>
        <w:rPr>
          <w:sz w:val="22"/>
          <w:szCs w:val="22"/>
        </w:rPr>
      </w:pPr>
      <w:r w:rsidRPr="00D41F1E">
        <w:rPr>
          <w:sz w:val="22"/>
          <w:szCs w:val="22"/>
        </w:rPr>
        <w:t>Growth Screening: Twice a year: Once within 30 days of the first day of entry and again in March.</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Blood Lead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209EEB85" w14:textId="04959866" w:rsidR="006C5DCB" w:rsidRPr="009F142E" w:rsidRDefault="4F351575" w:rsidP="009F142E">
      <w:pPr>
        <w:numPr>
          <w:ilvl w:val="0"/>
          <w:numId w:val="18"/>
        </w:numPr>
        <w:rPr>
          <w:sz w:val="22"/>
          <w:szCs w:val="22"/>
        </w:rPr>
      </w:pPr>
      <w:r w:rsidRPr="7B99F94A">
        <w:rPr>
          <w:sz w:val="22"/>
          <w:szCs w:val="22"/>
        </w:rPr>
        <w:t xml:space="preserve">Immunizations: Students must have all immunizations required for their age according to the CDC Immunization Schedule. </w:t>
      </w:r>
    </w:p>
    <w:p w14:paraId="3264D500" w14:textId="4D31A588" w:rsidR="006C5DCB" w:rsidRPr="009F142E" w:rsidRDefault="4F351575" w:rsidP="008A37E3">
      <w:pPr>
        <w:rPr>
          <w:b/>
          <w:bCs/>
          <w:sz w:val="22"/>
          <w:szCs w:val="22"/>
        </w:rPr>
      </w:pPr>
      <w:r w:rsidRPr="7B99F94A">
        <w:rPr>
          <w:b/>
          <w:bCs/>
          <w:sz w:val="22"/>
          <w:szCs w:val="22"/>
        </w:rPr>
        <w:t xml:space="preserve">Enrollees must provide the FRC documentation of the following screenings within </w:t>
      </w:r>
      <w:r w:rsidRPr="7B99F94A">
        <w:rPr>
          <w:b/>
          <w:bCs/>
          <w:sz w:val="22"/>
          <w:szCs w:val="22"/>
          <w:u w:val="single"/>
        </w:rPr>
        <w:t xml:space="preserve">45 days </w:t>
      </w:r>
      <w:r w:rsidRPr="7B99F94A">
        <w:rPr>
          <w:b/>
          <w:bCs/>
          <w:sz w:val="22"/>
          <w:szCs w:val="22"/>
        </w:rPr>
        <w:t>of the child’s first day of attendance:</w:t>
      </w:r>
    </w:p>
    <w:p w14:paraId="03EFCA41" w14:textId="189C185D" w:rsidR="006C5DCB" w:rsidRPr="009F142E" w:rsidRDefault="4F351575" w:rsidP="009F142E">
      <w:pPr>
        <w:numPr>
          <w:ilvl w:val="0"/>
          <w:numId w:val="18"/>
        </w:numPr>
        <w:jc w:val="both"/>
        <w:rPr>
          <w:sz w:val="22"/>
          <w:szCs w:val="22"/>
        </w:rPr>
      </w:pPr>
      <w:r w:rsidRPr="00D41F1E">
        <w:rPr>
          <w:sz w:val="22"/>
          <w:szCs w:val="22"/>
        </w:rPr>
        <w:t>Dental Exam (completed by a dentist)</w:t>
      </w:r>
    </w:p>
    <w:p w14:paraId="2D3234F4" w14:textId="156B8DDD" w:rsidR="006C5DCB" w:rsidRPr="009F142E" w:rsidRDefault="4F351575" w:rsidP="008A37E3">
      <w:pPr>
        <w:rPr>
          <w:b/>
          <w:bCs/>
          <w:sz w:val="22"/>
          <w:szCs w:val="22"/>
        </w:rPr>
      </w:pPr>
      <w:r w:rsidRPr="7B99F94A">
        <w:rPr>
          <w:b/>
          <w:bCs/>
          <w:sz w:val="22"/>
          <w:szCs w:val="22"/>
        </w:rPr>
        <w:t xml:space="preserve">Enrollees must provide the FRC documentation of the following screenings within </w:t>
      </w:r>
      <w:r w:rsidRPr="7B99F94A">
        <w:rPr>
          <w:b/>
          <w:bCs/>
          <w:sz w:val="22"/>
          <w:szCs w:val="22"/>
          <w:u w:val="single"/>
        </w:rPr>
        <w:t xml:space="preserve">90 days </w:t>
      </w:r>
      <w:r w:rsidRPr="7B99F94A">
        <w:rPr>
          <w:b/>
          <w:bCs/>
          <w:sz w:val="22"/>
          <w:szCs w:val="22"/>
        </w:rPr>
        <w:t>of the child’s first day of attendance:</w:t>
      </w:r>
    </w:p>
    <w:p w14:paraId="1F6DF863" w14:textId="48EA2CC7" w:rsidR="006C5DCB" w:rsidRPr="00D41F1E" w:rsidRDefault="4F351575" w:rsidP="68B2670D">
      <w:pPr>
        <w:numPr>
          <w:ilvl w:val="0"/>
          <w:numId w:val="18"/>
        </w:numPr>
        <w:jc w:val="both"/>
        <w:rPr>
          <w:i/>
          <w:iCs/>
          <w:sz w:val="22"/>
          <w:szCs w:val="22"/>
        </w:rPr>
      </w:pPr>
      <w:r w:rsidRPr="68B2670D">
        <w:rPr>
          <w:sz w:val="22"/>
          <w:szCs w:val="22"/>
        </w:rPr>
        <w:t>Blood Lead Screening: Twelve Months, Twenty-Four Months and as indicated by the Blood Lead Risk Assessment.</w:t>
      </w:r>
      <w:r w:rsidRPr="68B2670D">
        <w:rPr>
          <w:i/>
          <w:iCs/>
          <w:sz w:val="22"/>
          <w:szCs w:val="22"/>
        </w:rPr>
        <w:t xml:space="preserve"> Documentation of past screenings must be provided for the child’s record. Children between the ages of 36 months and 72 months of age must receive a screening blood lead test if they have not been previously screened for lead poisoning.</w:t>
      </w:r>
    </w:p>
    <w:p w14:paraId="0E4A6DB9" w14:textId="362C2272" w:rsidR="003B6D6E" w:rsidRPr="0043406F" w:rsidRDefault="4F351575" w:rsidP="0043406F">
      <w:pPr>
        <w:jc w:val="both"/>
        <w:rPr>
          <w:b/>
          <w:sz w:val="22"/>
          <w:szCs w:val="22"/>
          <w:u w:val="single"/>
        </w:rPr>
      </w:pPr>
      <w:r w:rsidRPr="009F142E">
        <w:rPr>
          <w:b/>
          <w:bCs/>
          <w:sz w:val="22"/>
          <w:szCs w:val="22"/>
          <w:highlight w:val="yellow"/>
          <w:u w:val="single"/>
        </w:rPr>
        <w:t>*Screenings must be current for the child’s age and if the screening expires (older than 12 months old) anytime during the school year, it must be renewed and provided to the FRC within 30 days of expiration.</w:t>
      </w:r>
      <w:r w:rsidRPr="009F142E">
        <w:rPr>
          <w:b/>
          <w:bCs/>
          <w:sz w:val="22"/>
          <w:szCs w:val="22"/>
          <w:u w:val="single"/>
        </w:rPr>
        <w:t xml:space="preserve"> </w:t>
      </w: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5404C19" w14:textId="5B7E4D99" w:rsidR="009F142E" w:rsidRPr="001435A7" w:rsidRDefault="009F142E" w:rsidP="001435A7">
      <w:pPr>
        <w:pStyle w:val="BodyText"/>
        <w:rPr>
          <w:sz w:val="24"/>
          <w:szCs w:val="24"/>
          <w:lang w:val="en-US"/>
        </w:rPr>
      </w:pPr>
      <w:r w:rsidRPr="7B99F94A">
        <w:rPr>
          <w:sz w:val="24"/>
          <w:szCs w:val="24"/>
          <w:lang w:val="en-US"/>
        </w:rPr>
        <w:t xml:space="preserve">Our staff are here to help you and your family with obtaining preventative health care and follow-up treatment. </w:t>
      </w:r>
      <w:r w:rsidR="001435A7" w:rsidRPr="7B99F94A">
        <w:rPr>
          <w:sz w:val="24"/>
          <w:szCs w:val="24"/>
          <w:lang w:val="en-US"/>
        </w:rPr>
        <w:t xml:space="preserve">We can assist with scheduling, planning, and transportation to your child’s appointments! However, it is necessary </w:t>
      </w:r>
      <w:r w:rsidR="001435A7" w:rsidRPr="7B99F94A">
        <w:rPr>
          <w:sz w:val="24"/>
          <w:szCs w:val="24"/>
        </w:rPr>
        <w:t>to have the parent</w:t>
      </w:r>
      <w:r w:rsidR="001435A7" w:rsidRPr="7B99F94A">
        <w:rPr>
          <w:sz w:val="24"/>
          <w:szCs w:val="24"/>
          <w:lang w:val="en-US"/>
        </w:rPr>
        <w:t>/</w:t>
      </w:r>
      <w:r w:rsidR="001435A7" w:rsidRPr="7B99F94A">
        <w:rPr>
          <w:sz w:val="24"/>
          <w:szCs w:val="24"/>
        </w:rPr>
        <w:t xml:space="preserve">guardian accompany their child(ren) </w:t>
      </w:r>
      <w:r w:rsidR="001435A7" w:rsidRPr="7B99F94A">
        <w:rPr>
          <w:sz w:val="24"/>
          <w:szCs w:val="24"/>
          <w:lang w:val="en-US"/>
        </w:rPr>
        <w:t xml:space="preserve">to these medical appointments. </w:t>
      </w:r>
    </w:p>
    <w:p w14:paraId="59C1DA1D" w14:textId="77777777" w:rsidR="0008219C" w:rsidRDefault="0008219C" w:rsidP="0043406F">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4FBD4319" w14:textId="08F4D6E1" w:rsidR="009B0A37" w:rsidRPr="0043406F" w:rsidRDefault="00993467" w:rsidP="0043406F">
      <w:pPr>
        <w:pStyle w:val="BodyTextIndent"/>
        <w:spacing w:after="0"/>
        <w:ind w:left="0"/>
        <w:jc w:val="both"/>
        <w:rPr>
          <w:b/>
          <w:bCs/>
          <w:u w:val="single"/>
          <w:lang w:val="en-US"/>
        </w:rPr>
      </w:pPr>
      <w:r w:rsidRPr="7B99F94A">
        <w:rPr>
          <w:lang w:val="en-US"/>
        </w:rPr>
        <w:t xml:space="preserve">If your child has a medical condition that may require classroom accommodations or needs to have medication given at school (including as-needed emergency medications), please promptly alert your FRC so they can assist you with the required school paperwork. Your FRC can collaborate with the school nurse and your doctor (with your permission) to ensure that all required paperwork is completed. </w:t>
      </w:r>
      <w:r w:rsidRPr="7B99F94A">
        <w:rPr>
          <w:b/>
          <w:bCs/>
          <w:u w:val="single"/>
          <w:lang w:val="en-US"/>
        </w:rPr>
        <w:t xml:space="preserve">There may be delays in your child’s start or re-entry date until appropriate </w:t>
      </w:r>
      <w:r w:rsidR="005E5595" w:rsidRPr="7B99F94A">
        <w:rPr>
          <w:b/>
          <w:bCs/>
          <w:u w:val="single"/>
          <w:lang w:val="en-US"/>
        </w:rPr>
        <w:t>paperwork is completed and the medication is received by the school.</w:t>
      </w: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000000" w:rsidP="006C48EF">
                              <w:pPr>
                                <w:rPr>
                                  <w:sz w:val="18"/>
                                  <w:szCs w:val="18"/>
                                </w:rPr>
                              </w:pPr>
                              <w:hyperlink r:id="rId24" w:history="1">
                                <w:r w:rsidR="006C48EF" w:rsidRPr="006C48EF">
                                  <w:rPr>
                                    <w:rStyle w:val="Hyperlink"/>
                                    <w:sz w:val="18"/>
                                    <w:szCs w:val="18"/>
                                  </w:rPr>
                                  <w:t>This Photo</w:t>
                                </w:r>
                              </w:hyperlink>
                              <w:r w:rsidR="006C48EF" w:rsidRPr="006C48EF">
                                <w:rPr>
                                  <w:sz w:val="18"/>
                                  <w:szCs w:val="18"/>
                                </w:rPr>
                                <w:t xml:space="preserve"> by Unknown Author is licensed under </w:t>
                              </w:r>
                              <w:hyperlink r:id="rId25"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6"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5582357" o:spid="_x0000_s1027"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26" o:title=""/>
                </v:shape>
                <v:shapetype id="_x0000_t202" coordsize="21600,21600" o:spt="202" path="m,l,21600r21600,l21600,xe">
                  <v:stroke joinstyle="miter"/>
                  <v:path gradientshapeok="t" o:connecttype="rect"/>
                </v:shapetype>
                <v:shape id="Text Box 885582358" o:spid="_x0000_s1028"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E37C7E" w:rsidP="006C48EF">
                        <w:pPr>
                          <w:rPr>
                            <w:sz w:val="18"/>
                            <w:szCs w:val="18"/>
                          </w:rPr>
                        </w:pPr>
                        <w:hyperlink r:id="rId27" w:history="1">
                          <w:r w:rsidR="006C48EF" w:rsidRPr="006C48EF">
                            <w:rPr>
                              <w:rStyle w:val="Hyperlink"/>
                              <w:sz w:val="18"/>
                              <w:szCs w:val="18"/>
                            </w:rPr>
                            <w:t>This Photo</w:t>
                          </w:r>
                        </w:hyperlink>
                        <w:r w:rsidR="006C48EF" w:rsidRPr="006C48EF">
                          <w:rPr>
                            <w:sz w:val="18"/>
                            <w:szCs w:val="18"/>
                          </w:rPr>
                          <w:t xml:space="preserve"> by Unknown Author is licensed under </w:t>
                        </w:r>
                        <w:hyperlink r:id="rId28"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5F1D49FF" w14:textId="54E36F53" w:rsidR="00FD3C58" w:rsidRPr="007F18C8" w:rsidRDefault="007F18C8" w:rsidP="001276AC">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07E5798C" w14:textId="593967B9" w:rsidR="00257380" w:rsidRPr="0025738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1E230B9E" w14:textId="5EFC0CF1" w:rsidR="34103D28" w:rsidRDefault="34103D28" w:rsidP="34103D28">
      <w:pPr>
        <w:pStyle w:val="List"/>
        <w:ind w:left="0" w:firstLine="0"/>
        <w:jc w:val="both"/>
        <w:rPr>
          <w:szCs w:val="24"/>
        </w:rPr>
      </w:pPr>
      <w:r w:rsidRPr="34103D28">
        <w:rPr>
          <w:szCs w:val="24"/>
        </w:rPr>
        <w:t xml:space="preserve">In accordance with federal civil rights law and U.S. Department of Agriculture (USDA) civil rights regulations and policies, this institution is prohibited from discriminating </w:t>
      </w:r>
      <w:r w:rsidR="003E6BB2" w:rsidRPr="34103D28">
        <w:rPr>
          <w:szCs w:val="24"/>
        </w:rPr>
        <w:t>based on</w:t>
      </w:r>
      <w:r w:rsidRPr="34103D28">
        <w:rPr>
          <w:szCs w:val="24"/>
        </w:rPr>
        <w:t xml:space="preserve"> race, color, national origin, sex (including gender identity and sexual orientation), disability, age, or reprisal or retaliation for prior civil rights activity.</w:t>
      </w:r>
    </w:p>
    <w:p w14:paraId="4F12F12A" w14:textId="1A78D3C1" w:rsidR="34103D28" w:rsidRDefault="34103D28" w:rsidP="34103D28">
      <w:pPr>
        <w:pStyle w:val="List"/>
        <w:ind w:left="0" w:firstLine="0"/>
        <w:jc w:val="both"/>
        <w:rPr>
          <w:szCs w:val="24"/>
        </w:rPr>
      </w:pPr>
    </w:p>
    <w:p w14:paraId="6A8B0809" w14:textId="6E2FB129" w:rsidR="34103D28" w:rsidRDefault="34103D28" w:rsidP="34103D28">
      <w:pPr>
        <w:pStyle w:val="List"/>
        <w:ind w:left="0" w:firstLine="0"/>
        <w:jc w:val="both"/>
        <w:rPr>
          <w:szCs w:val="24"/>
        </w:rPr>
      </w:pPr>
      <w:r w:rsidRPr="34103D28">
        <w:rPr>
          <w:szCs w:val="24"/>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w:t>
      </w:r>
      <w:r w:rsidRPr="003C3DA0">
        <w:rPr>
          <w:szCs w:val="24"/>
        </w:rPr>
        <w:t>(800) 877-8339.</w:t>
      </w:r>
    </w:p>
    <w:p w14:paraId="050A278A" w14:textId="77777777" w:rsidR="00FD4F68" w:rsidRDefault="00FD4F68" w:rsidP="34103D28">
      <w:pPr>
        <w:pStyle w:val="List"/>
        <w:ind w:left="0" w:firstLine="0"/>
        <w:jc w:val="both"/>
        <w:rPr>
          <w:szCs w:val="24"/>
        </w:rPr>
      </w:pPr>
    </w:p>
    <w:p w14:paraId="00783C0B" w14:textId="7720DD06" w:rsidR="34103D28" w:rsidRDefault="34103D28" w:rsidP="34103D28">
      <w:pPr>
        <w:pStyle w:val="List"/>
        <w:ind w:left="0" w:firstLine="0"/>
        <w:jc w:val="both"/>
        <w:rPr>
          <w:szCs w:val="24"/>
        </w:rPr>
      </w:pPr>
      <w:r w:rsidRPr="34103D28">
        <w:rPr>
          <w:szCs w:val="24"/>
        </w:rPr>
        <w:lastRenderedPageBreak/>
        <w:t xml:space="preserve">To file a program discrimination complaint, a Complainant should complete a Form AD-3027, USDA Program Discrimination Complaint Form which can be obtained online at: </w:t>
      </w:r>
      <w:r w:rsidRPr="34103D28">
        <w:rPr>
          <w:color w:val="2E74B5" w:themeColor="accent5" w:themeShade="BF"/>
          <w:szCs w:val="24"/>
        </w:rPr>
        <w:t>https://www.usda.gov/sites/default/files/documents/USDA-OASCR%20P-Complaint-Form-0508-0002-508-11-28-17Fax2Mail.pdf,</w:t>
      </w:r>
      <w:r w:rsidRPr="34103D28">
        <w:rPr>
          <w:szCs w:val="2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AD2CEC" w14:textId="402F4353" w:rsidR="34103D28" w:rsidRDefault="34103D28" w:rsidP="34103D28">
      <w:pPr>
        <w:pStyle w:val="List"/>
        <w:ind w:left="0" w:firstLine="0"/>
        <w:jc w:val="both"/>
        <w:rPr>
          <w:szCs w:val="24"/>
        </w:rPr>
      </w:pPr>
    </w:p>
    <w:p w14:paraId="417A51AF" w14:textId="0F58F0F5" w:rsidR="34103D28" w:rsidRDefault="34103D28" w:rsidP="003C3DA0">
      <w:pPr>
        <w:pStyle w:val="List"/>
        <w:ind w:left="0" w:firstLine="0"/>
        <w:rPr>
          <w:szCs w:val="24"/>
        </w:rPr>
      </w:pPr>
      <w:r w:rsidRPr="34103D28">
        <w:rPr>
          <w:b/>
          <w:bCs/>
          <w:szCs w:val="24"/>
        </w:rPr>
        <w:t>mail</w:t>
      </w:r>
      <w:r w:rsidRPr="34103D28">
        <w:rPr>
          <w:szCs w:val="24"/>
        </w:rPr>
        <w:t>:</w:t>
      </w:r>
      <w:r>
        <w:br/>
      </w:r>
      <w:r w:rsidRPr="34103D28">
        <w:rPr>
          <w:szCs w:val="24"/>
        </w:rPr>
        <w:t>U.S. Department of Agriculture</w:t>
      </w:r>
      <w:r>
        <w:br/>
      </w:r>
      <w:r w:rsidRPr="34103D28">
        <w:rPr>
          <w:szCs w:val="24"/>
        </w:rPr>
        <w:t>Office of the Assistant Secretary for Civil Rights</w:t>
      </w:r>
      <w:r>
        <w:br/>
      </w:r>
      <w:r w:rsidRPr="34103D28">
        <w:rPr>
          <w:szCs w:val="24"/>
        </w:rPr>
        <w:t>1400 Independence Avenue, SW</w:t>
      </w:r>
      <w:r>
        <w:br/>
      </w:r>
      <w:r w:rsidRPr="34103D28">
        <w:rPr>
          <w:szCs w:val="24"/>
        </w:rPr>
        <w:t>Washington, D.C. 20250-9410; or</w:t>
      </w:r>
    </w:p>
    <w:p w14:paraId="3B4BF190" w14:textId="63546115" w:rsidR="34103D28" w:rsidRDefault="34103D28" w:rsidP="003C3DA0">
      <w:pPr>
        <w:pStyle w:val="List"/>
        <w:ind w:left="0" w:firstLine="0"/>
        <w:rPr>
          <w:szCs w:val="24"/>
        </w:rPr>
      </w:pPr>
      <w:r w:rsidRPr="34103D28">
        <w:rPr>
          <w:b/>
          <w:bCs/>
          <w:szCs w:val="24"/>
        </w:rPr>
        <w:t>fax</w:t>
      </w:r>
      <w:r w:rsidRPr="34103D28">
        <w:rPr>
          <w:szCs w:val="24"/>
        </w:rPr>
        <w:t>:</w:t>
      </w:r>
      <w:r>
        <w:br/>
      </w:r>
      <w:r w:rsidRPr="34103D28">
        <w:rPr>
          <w:szCs w:val="24"/>
        </w:rPr>
        <w:t>(833) 256-1665 or (202) 690-7442; or</w:t>
      </w:r>
    </w:p>
    <w:p w14:paraId="50A85C4C" w14:textId="6CD4D4DA" w:rsidR="34103D28" w:rsidRDefault="34103D28" w:rsidP="003C3DA0">
      <w:pPr>
        <w:pStyle w:val="List"/>
        <w:ind w:left="0" w:firstLine="0"/>
        <w:rPr>
          <w:color w:val="2E74B5" w:themeColor="accent5" w:themeShade="BF"/>
          <w:szCs w:val="24"/>
        </w:rPr>
      </w:pPr>
      <w:r w:rsidRPr="34103D28">
        <w:rPr>
          <w:b/>
          <w:bCs/>
          <w:szCs w:val="24"/>
        </w:rPr>
        <w:t>email:</w:t>
      </w:r>
      <w:r>
        <w:br/>
      </w:r>
      <w:r w:rsidRPr="34103D28">
        <w:rPr>
          <w:color w:val="2E74B5" w:themeColor="accent5" w:themeShade="BF"/>
          <w:szCs w:val="24"/>
        </w:rPr>
        <w:t>program.intake@usda.gov</w:t>
      </w:r>
    </w:p>
    <w:p w14:paraId="138C589F" w14:textId="6DBDEA89" w:rsidR="00F10EAD" w:rsidRDefault="00F10EAD" w:rsidP="34103D28">
      <w:pPr>
        <w:pStyle w:val="List"/>
        <w:ind w:left="0"/>
        <w:jc w:val="both"/>
        <w:rPr>
          <w:szCs w:val="24"/>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il_fi"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2669EF6E"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r w:rsidR="003E6BB2">
        <w:rPr>
          <w:bCs/>
          <w:lang w:val="en-US"/>
        </w:rPr>
        <w:t>S</w:t>
      </w:r>
      <w:proofErr w:type="spellStart"/>
      <w:r w:rsidR="009B3E3D" w:rsidRPr="009B3E3D">
        <w:rPr>
          <w:bCs/>
        </w:rPr>
        <w:t>taff</w:t>
      </w:r>
      <w:proofErr w:type="spellEnd"/>
      <w:r w:rsidR="009B3E3D" w:rsidRPr="009B3E3D">
        <w:rPr>
          <w:bCs/>
        </w:rPr>
        <w:t xml:space="preserve">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17D12A83" w14:textId="77777777" w:rsidR="003C3DA0" w:rsidRDefault="003C3DA0"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lastRenderedPageBreak/>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1B345043" w14:textId="77777777" w:rsidR="00415355" w:rsidRDefault="00415355" w:rsidP="00415355">
      <w:pPr>
        <w:pStyle w:val="BasicParagraph"/>
        <w:rPr>
          <w:rFonts w:ascii="Times New Roman" w:hAnsi="Times New Roman" w:cs="Times New Roman"/>
          <w:b/>
          <w:bCs/>
          <w:u w:val="single"/>
        </w:rPr>
      </w:pPr>
    </w:p>
    <w:p w14:paraId="0D610B68" w14:textId="47D14A05" w:rsidR="00FD40BF" w:rsidRPr="00FD40BF" w:rsidRDefault="00FD40BF" w:rsidP="00FD4F68">
      <w:pPr>
        <w:pStyle w:val="BasicParagraph"/>
        <w:ind w:left="-720" w:hanging="180"/>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6D520190"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w:t>
      </w:r>
      <w:proofErr w:type="gramStart"/>
      <w:r w:rsidR="00C975FB" w:rsidRPr="006D412F">
        <w:rPr>
          <w:rFonts w:ascii="Times New Roman" w:hAnsi="Times New Roman" w:cs="Times New Roman"/>
        </w:rPr>
        <w:t>in order to</w:t>
      </w:r>
      <w:proofErr w:type="gramEnd"/>
      <w:r w:rsidR="00C975FB" w:rsidRPr="006D412F">
        <w:rPr>
          <w:rFonts w:ascii="Times New Roman" w:hAnsi="Times New Roman" w:cs="Times New Roman"/>
        </w:rPr>
        <w:t xml:space="preserve"> achieve the </w:t>
      </w:r>
      <w:r w:rsidR="003E6BB2" w:rsidRPr="006D412F">
        <w:rPr>
          <w:rFonts w:ascii="Times New Roman" w:hAnsi="Times New Roman" w:cs="Times New Roman"/>
        </w:rPr>
        <w:t>goals,</w:t>
      </w:r>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5A9DD0FC">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292FFD48" w14:textId="32FF9DCB" w:rsidR="005B38CF" w:rsidRDefault="00C87619" w:rsidP="003C3DA0">
      <w:pPr>
        <w:pStyle w:val="BasicParagraph"/>
        <w:rPr>
          <w:rFonts w:ascii="Times New Roman" w:hAnsi="Times New Roman" w:cs="Times New Roman"/>
        </w:rPr>
      </w:pPr>
      <w:r>
        <w:rPr>
          <w:rFonts w:ascii="Times New Roman" w:hAnsi="Times New Roman" w:cs="Times New Roman"/>
        </w:rPr>
        <w:t xml:space="preserve">The Parent Committee is formed at the county or center level each school year to make decisions on </w:t>
      </w:r>
      <w:r w:rsidR="003E6BB2">
        <w:rPr>
          <w:rFonts w:ascii="Times New Roman" w:hAnsi="Times New Roman" w:cs="Times New Roman"/>
        </w:rPr>
        <w:t>several</w:t>
      </w:r>
      <w:r>
        <w:rPr>
          <w:rFonts w:ascii="Times New Roman" w:hAnsi="Times New Roman" w:cs="Times New Roman"/>
        </w:rPr>
        <w:t xml:space="preserve"> important topics, such as: the election of officers for representation of the committee, plan and determine family social events throughout the year, and </w:t>
      </w:r>
      <w:r>
        <w:rPr>
          <w:rFonts w:ascii="Times New Roman" w:hAnsi="Times New Roman" w:cs="Times New Roman"/>
        </w:rPr>
        <w:lastRenderedPageBreak/>
        <w:t xml:space="preserve">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579502DE" w14:textId="77777777" w:rsidR="003C3DA0" w:rsidRPr="003C3DA0" w:rsidRDefault="003C3DA0" w:rsidP="003C3DA0">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supports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6F1B0105" w14:textId="0E8B3719" w:rsidR="00726781" w:rsidRPr="003C3DA0" w:rsidRDefault="00E60E57" w:rsidP="003C3DA0">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34" w:history="1">
                                <w:r w:rsidR="00E60E57" w:rsidRPr="00E60E57">
                                  <w:rPr>
                                    <w:rStyle w:val="Hyperlink"/>
                                    <w:sz w:val="18"/>
                                    <w:szCs w:val="18"/>
                                  </w:rPr>
                                  <w:t>This Photo</w:t>
                                </w:r>
                              </w:hyperlink>
                              <w:r w:rsidR="00E60E57" w:rsidRPr="00E60E57">
                                <w:rPr>
                                  <w:sz w:val="18"/>
                                  <w:szCs w:val="18"/>
                                </w:rPr>
                                <w:t xml:space="preserve"> by Unknown Author is licensed under </w:t>
                              </w:r>
                              <w:hyperlink r:id="rId35"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29"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">
                <v:shape id="Picture 885582398" o:spid="_x0000_s1030"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36" o:title=""/>
                </v:shape>
                <v:shape id="Text Box 885582399" o:spid="_x0000_s1031"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E37C7E" w:rsidP="00E60E57">
                        <w:pPr>
                          <w:rPr>
                            <w:sz w:val="18"/>
                            <w:szCs w:val="18"/>
                          </w:rPr>
                        </w:pPr>
                        <w:hyperlink r:id="rId37" w:history="1">
                          <w:r w:rsidR="00E60E57" w:rsidRPr="00E60E57">
                            <w:rPr>
                              <w:rStyle w:val="Hyperlink"/>
                              <w:sz w:val="18"/>
                              <w:szCs w:val="18"/>
                            </w:rPr>
                            <w:t>This Photo</w:t>
                          </w:r>
                        </w:hyperlink>
                        <w:r w:rsidR="00E60E57" w:rsidRPr="00E60E57">
                          <w:rPr>
                            <w:sz w:val="18"/>
                            <w:szCs w:val="18"/>
                          </w:rPr>
                          <w:t xml:space="preserve"> by Unknown Author is licensed under </w:t>
                        </w:r>
                        <w:hyperlink r:id="rId38"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02AF90" id="Canvas 885582397" o:spid="_x0000_s1026" editas="canvas" style="position:absolute;margin-left:-90pt;margin-top:-680.75pt;width:108.7pt;height:116.95pt;z-index:251658241" coordsize="13804,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type="#_x0000_t75" style="position:absolute;width:13804;height:14852;visibility:visible;mso-wrap-style:square">
                  <v:fill o:detectmouseclick="t"/>
                  <v:path o:connecttype="none"/>
                </v:shape>
                <v:shape id="Freeform 115" o:spid="_x0000_s1028" style="position:absolute;left:4305;top:2355;width:4940;height:7081;visibility:visible;mso-wrap-style:square;v-text-anchor:top" coordsize="77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stroked="f">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o:spid="_x0000_s1029" style="position:absolute;left:5613;top:13550;width:1302;height:889;visibility:visible;mso-wrap-style:square;v-text-anchor:top" coordsize="20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path="m,l18,140,205,107,199,84,193,60,188,38,183,14,,xe" fillcolor="#a3ff96" stroked="f">
                  <v:path arrowok="t" o:connecttype="custom" o:connectlocs="0,0;11430,88900;130175,67945;126365,53340;122555,38100;119380,24130;116205,8890;0,0" o:connectangles="0,0,0,0,0,0,0,0"/>
                </v:shape>
                <v:shape id="Freeform 117" o:spid="_x0000_s1030" style="position:absolute;left:3930;width:9874;height:14160;visibility:visible;mso-wrap-style:square;v-text-anchor:top" coordsize="1555,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fillcolor="#7fbfff" stroked="f">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o:spid="_x0000_s1031" style="position:absolute;top:2000;width:5613;height:11550;visibility:visible;mso-wrap-style:square;v-text-anchor:top" coordsize="884,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fillcolor="#bf7fff" stroked="f">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o:spid="_x0000_s1032" style="position:absolute;left:8483;top:11258;width:38;height:45;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path="m5,7l6,,5,,2,,1,,,,1,1,2,4,3,5,5,7xe" fillcolor="#ffff56" stroked="f">
                  <v:path arrowok="t" o:connecttype="custom" o:connectlocs="3175,4445;3810,0;3175,0;1270,0;635,0;0,0;635,635;1270,2540;1905,3175;3175,4445" o:connectangles="0,0,0,0,0,0,0,0,0,0"/>
                </v:shape>
                <v:shape id="Freeform 120" o:spid="_x0000_s1033" style="position:absolute;left:4749;top:6591;width:197;height:140;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path="m,l2,22,9,17r8,-6l24,7,31,2r-8,l15,1,7,1,,xe" fillcolor="#ffff56" stroked="f">
                  <v:path arrowok="t" o:connecttype="custom" o:connectlocs="0,0;1270,13970;5715,10795;10795,6985;15240,4445;19685,1270;14605,1270;9525,635;4445,635;0,0" o:connectangles="0,0,0,0,0,0,0,0,0,0"/>
                </v:shape>
                <v:shape id="Freeform 121" o:spid="_x0000_s1034" style="position:absolute;left:4597;top:5378;width:705;height:489;visibility:visible;mso-wrap-style:square;v-text-anchor:top" coordsize="1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path="m43,33l38,28,33,25,27,20,22,17,16,12,11,8,5,4,,,9,68r12,l33,70r14,1l59,71r14,1l85,73r13,2l111,77r-9,-5l93,68,85,62,76,58,68,52,59,46,51,40,43,33xe" fillcolor="#3fff3f" stroked="f">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o:spid="_x0000_s1035" style="position:absolute;left:4876;top:7410;width:1728;height:4020;visibility:visible;mso-wrap-style:square;v-text-anchor:top" coordsize="27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fillcolor="#3fff3f" stroked="f">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o:spid="_x0000_s1036" style="position:absolute;left:4381;top:3632;width:1670;height:1689;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path="m92,108l82,93,72,77,61,63,50,50,38,37,26,25,12,13,,,17,137r16,6l49,150r16,7l81,165r16,8l111,181r16,7l142,196r15,10l173,214r14,8l202,230r16,10l233,248r14,9l263,266,241,247,218,229,195,210,173,192,151,173,130,153,110,132,92,108xe" fillcolor="#3fff3f" stroked="f">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o:spid="_x0000_s1037" style="position:absolute;left:7169;top:11791;width:1295;height:1969;visibility:visible;mso-wrap-style:square;v-text-anchor:top" coordsize="2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path="m169,74r-22,7l123,87r-22,6l79,100r-22,7l36,116,18,127,,141r1,35l2,210r3,36l8,281r1,5l11,289r,4l12,297r162,13l204,r-6,1l192,3r-7,1l179,7r-7,2l166,11r-6,3l154,16r-1,5l155,27r4,9l164,44r5,10l171,63r1,6l169,74xe" fillcolor="#3fff3f" stroked="f">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o:spid="_x0000_s1038" style="position:absolute;left:5359;top:11512;width:1416;height:2127;visibility:visible;mso-wrap-style:square;v-text-anchor:top" coordsize="2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path="m212,254r-3,-46l206,164r-2,-46l201,73,183,68,163,66,144,64r-20,l105,64r-20,l64,62r-20,l38,53,41,34,44,14,43,4,38,2r-5,l27,1r-5,l16,,11,,5,,,,40,321r183,14l220,315r-3,-21l215,274r-3,-20xe" fillcolor="#3fff3f" stroked="f">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o:spid="_x0000_s1039" style="position:absolute;left:8293;top:6343;width:717;height:457;visibility:visible;mso-wrap-style:square;v-text-anchor:top" coordsize="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path="m47,33r7,5l62,42r7,4l76,50r8,5l91,61r7,5l106,72,113,,98,1,85,2,70,3,57,5,42,7,29,8,14,9,,10r6,4l13,16r6,4l24,22r6,4l36,28r5,2l47,33xe" fillcolor="#3fff3f" stroked="f">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o:spid="_x0000_s1040" style="position:absolute;left:7620;top:5003;width:1524;height:680;visibility:visible;mso-wrap-style:square;v-text-anchor:top" coordsize="24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path="m21,106r-8,1l8,106,3,104,,100r,1l1,104r,1l1,107r15,l30,107r15,l60,106r14,l90,105r15,l120,104r13,-1l148,101r15,l176,100r14,-1l204,98r13,-1l230,96,240,r-7,6l225,12r-7,5l209,23r-7,4l193,33r-7,5l177,43,158,53,138,63r-19,8l99,79,79,87,60,94r-20,6l21,106xe" fillcolor="#3fff3f" stroked="f">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o:spid="_x0000_s1041" style="position:absolute;left:4178;top:1365;width:5321;height:3245;visibility:visible;mso-wrap-style:square;v-text-anchor:top" coordsize="8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fillcolor="#3fff3f" stroked="f">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o:spid="_x0000_s1042" style="position:absolute;left:6877;top:7162;width:2000;height:4947;visibility:visible;mso-wrap-style:square;v-text-anchor:top" coordsize="31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fillcolor="#3fff3f" stroked="f">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o:spid="_x0000_s1043" style="position:absolute;left:8521;top:8858;width:2464;height:2425;visibility:visible;mso-wrap-style:square;v-text-anchor:top" coordsize="3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fillcolor="#ffff3f" stroked="f">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o:spid="_x0000_s1044" style="position:absolute;left:8464;top:11303;width:680;height:488;visibility:visible;mso-wrap-style:square;v-text-anchor:top" coordsize="1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path="m107,72l102,57,92,45,80,37,65,30,49,24,33,17,20,10,8,,,77,14,74,26,72,40,71,54,70r14,l81,70r12,1l107,72xe" fillcolor="#ffff3f" stroked="f">
                  <v:path arrowok="t" o:connecttype="custom" o:connectlocs="67945,45720;64770,36195;58420,28575;50800,23495;41275,19050;31115,15240;20955,10795;12700,6350;5080,0;0,48895;8890,46990;16510,45720;25400,45085;34290,44450;43180,44450;51435,44450;59055,45085;67945,45720" o:connectangles="0,0,0,0,0,0,0,0,0,0,0,0,0,0,0,0,0,0"/>
                </v:shape>
                <v:shape id="Freeform 132" o:spid="_x0000_s1045" style="position:absolute;left:6775;top:13639;width:641;height:1175;visibility:visible;mso-wrap-style:square;v-text-anchor:top" coordsize="1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path="m92,82l87,63,84,44,79,25,74,6,,,5,24r5,22l16,70r6,23l29,115r6,20l41,156r6,20l51,180r6,4l64,185r7,l79,185r7,l94,184r6,l101,158r-1,-26l97,107,92,82xe" fillcolor="#c4ffd6" stroked="f">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o:spid="_x0000_s1046" style="position:absolute;left:2247;top:9137;width:3112;height:2527;visibility:visible;mso-wrap-style:square;v-text-anchor:top" coordsize="49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fillcolor="#ffff3f" stroked="f">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o:spid="_x0000_s1047" style="position:absolute;left:5130;top:7308;width:3537;height:6369;visibility:visible;mso-wrap-style:square;v-text-anchor:top" coordsize="557,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fillcolor="#bfffbf" stroked="f">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o:spid="_x0000_s1048" style="position:absolute;left:9144;top:3644;width:1060;height:1359;visibility:visible;mso-wrap-style:square;v-text-anchor:top" coordsize="16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path="m160,48r4,-11l167,25,164,13,160,6,154,4,147,3,140,1,131,r-9,1l115,3r-7,1l102,6,91,11,80,17,69,21,59,27,48,33,37,40,27,46,16,52,,214,22,197,43,177,64,157,84,137r19,-23l122,93,142,71,160,48xe" fillcolor="#ffff3f" stroked="f">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o:spid="_x0000_s1049" style="position:absolute;left:9010;top:5543;width:1816;height:800;visibility:visible;mso-wrap-style:square;v-text-anchor:top" coordsize="2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path="m286,65r,-19l277,32,261,20,242,12,218,6,194,2,173,1,156,,145,,131,1,115,2,98,4,79,5,58,6,34,8,11,11,,126r17,-1l34,122r18,-1l69,119r17,-3l104,113r17,-2l140,107r17,-3l175,100r19,-5l211,89r18,-4l248,79r19,-7l286,65xe" fillcolor="#ffff3f" stroked="f">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o:spid="_x0000_s1050" style="position:absolute;left:8877;top:6800;width:1283;height:1035;visibility:visible;mso-wrap-style:square;v-text-anchor:top" coordsize="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path="m164,163r7,-1l177,161r6,-2l189,155r5,-4l198,148r3,-4l202,141r-3,-13l191,113r-9,-12l171,93,155,83,139,75,122,66,104,57,87,48,70,40,53,30,37,21,31,15,26,10,20,4,14,,,137r20,5l41,146r19,3l81,151r21,4l123,157r21,4l164,163xe" fillcolor="#ffff3f" stroked="f">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o:spid="_x0000_s1051" style="position:absolute;left:4000;top:3003;width:381;height:62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path="m4,l2,11,1,21,,32,4,42r7,7l17,58r7,7l32,72r6,7l45,86r8,6l60,99,48,6,43,5,37,4,32,2,26,1r-5,l15,,10,,4,xe" fillcolor="#ffff3f" stroked="f">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o:spid="_x0000_s1052" style="position:absolute;left:3028;top:4286;width:1569;height:1092;visibility:visible;mso-wrap-style:square;v-text-anchor:top" coordsize="24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path="m157,12l137,7,117,4,98,2,78,,59,,39,2,19,3,,5,,7r,6l,20r,6l16,36r17,8l49,53r16,9l81,71r16,8l112,89r15,8l143,106r15,8l174,124r14,9l203,143r15,9l233,162r14,10l230,34r-8,-3l212,29r-9,-4l193,23r-8,-4l175,17r-9,-3l157,12xe" fillcolor="#ffff3f" stroked="f">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o:spid="_x0000_s1053" style="position:absolute;left:2819;top:5803;width:1930;height:788;visibility:visible;mso-wrap-style:square;v-text-anchor:top" coordsize="30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path="m3,17l2,21,1,32,,44r3,8l16,59r12,5l41,66r15,1l69,68r14,2l95,71r12,2l125,81r17,7l160,94r19,6l196,106r18,4l231,113r17,4l256,118r6,l269,119r8,1l283,121r7,l296,123r8,1l289,1r-19,l253,,235,,218,,199,,182,1r-18,l147,3,128,4,110,5,93,7,74,8,57,10,39,12,22,14,3,17xe" fillcolor="#ffff3f" stroked="f">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o:spid="_x0000_s1054" style="position:absolute;left:3644;top:6731;width:1232;height:1435;visibility:visible;mso-wrap-style:square;v-text-anchor:top" coordsize="19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path="m4,179l1,191,,202r1,12l6,221r6,3l19,225r7,1l35,226r9,l51,225r7,-3l64,220r16,-8l98,204r15,-10l129,185r18,-10l163,166r15,-9l194,148,176,,153,20,129,40,107,61,85,84,64,107,45,131,24,154,4,179xe" fillcolor="#ffff3f" stroked="f">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o:spid="_x0000_s1055" style="position:absolute;left:5949;top:5105;width:1709;height:1524;visibility:visible;mso-wrap-style:square;v-text-anchor:top" coordsize="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fillcolor="#ff7fff" stroked="f">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o:spid="_x0000_s1056" style="position:absolute;left:11506;top:5822;width:1327;height:616;visibility:visible;mso-wrap-style:square;v-text-anchor:top" coordsize="2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path="m,97l209,43,5,r,24l4,48,3,72,,97xe" stroked="f">
                  <v:path arrowok="t" o:connecttype="custom" o:connectlocs="0,61595;132715,27305;3175,0;3175,15240;2540,30480;1905,45720;0,61595" o:connectangles="0,0,0,0,0,0,0"/>
                </v:shape>
                <v:shape id="Freeform 144" o:spid="_x0000_s1057" style="position:absolute;left:11252;top:6864;width:1435;height:622;visibility:visible;mso-wrap-style:square;v-text-anchor:top" coordsize="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path="m226,96l29,,27,13,23,26,20,39,16,52,12,64,9,76,5,87,,98,226,96xe" stroked="f">
                  <v:path arrowok="t" o:connecttype="custom" o:connectlocs="143510,60960;18415,0;17145,8255;14605,16510;12700,24765;10160,33020;7620,40640;5715,48260;3175,55245;0,62230;143510,60960" o:connectangles="0,0,0,0,0,0,0,0,0,0,0"/>
                </v:shape>
                <v:shape id="Freeform 145" o:spid="_x0000_s1058" style="position:absolute;left:11391;top:4730;width:1226;height:604;visibility:visible;mso-wrap-style:square;v-text-anchor:top" coordsize="1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path="m17,95l193,,,6,5,28r5,22l14,73r3,22xe" stroked="f">
                  <v:path arrowok="t" o:connecttype="custom" o:connectlocs="10795,60325;122555,0;0,3810;3175,17780;6350,31750;8890,46355;10795,60325" o:connectangles="0,0,0,0,0,0,0"/>
                </v:shape>
                <v:shape id="Freeform 146" o:spid="_x0000_s1059" style="position:absolute;left:10325;top:2343;width:857;height:857;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path="m48,135l135,,,77r6,7l12,91r7,7l25,105r6,7l37,119r5,9l48,135xe" stroked="f">
                  <v:path arrowok="t" o:connecttype="custom" o:connectlocs="30480,85725;85725,0;0,48895;3810,53340;7620,57785;12065,62230;15875,66675;19685,71120;23495,75565;26670,81280;30480,85725" o:connectangles="0,0,0,0,0,0,0,0,0,0,0"/>
                </v:shape>
                <v:shape id="Freeform 147" o:spid="_x0000_s1060" style="position:absolute;left:10985;top:3454;width:1067;height:775;visibility:visible;mso-wrap-style:square;v-text-anchor:top" coordsize="16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path="m36,122l168,,,47,9,65,19,84r8,19l36,122xe" stroked="f">
                  <v:path arrowok="t" o:connecttype="custom" o:connectlocs="22860,77470;106680,0;0,29845;5715,41275;12065,53340;17145,65405;22860,77470" o:connectangles="0,0,0,0,0,0,0"/>
                </v:shape>
              </v:group>
            </w:pict>
          </mc:Fallback>
        </mc:AlternateContent>
      </w: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77777777" w:rsidR="00594F70" w:rsidRPr="004E33E1" w:rsidRDefault="00594F70" w:rsidP="00D839E6">
      <w:pPr>
        <w:jc w:val="both"/>
      </w:pPr>
    </w:p>
    <w:p w14:paraId="5DD641AF" w14:textId="35B2CDB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0B033E34" w:rsidR="00216659" w:rsidRPr="00717EF0" w:rsidRDefault="00216659" w:rsidP="00216659">
      <w:pPr>
        <w:jc w:val="both"/>
      </w:pPr>
      <w:r w:rsidRPr="00717EF0">
        <w:t xml:space="preserve">It is the responsibility of the parent to notify the </w:t>
      </w:r>
      <w:r w:rsidR="005B38CF">
        <w:t xml:space="preserve">school </w:t>
      </w:r>
      <w:r w:rsidRPr="00717EF0">
        <w:t>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00B6F208" w14:textId="77777777" w:rsidR="005B38CF" w:rsidRDefault="005B38CF"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886D2E4" w:rsidR="00284354" w:rsidRDefault="00284354" w:rsidP="00284354">
      <w:pPr>
        <w:numPr>
          <w:ilvl w:val="0"/>
          <w:numId w:val="45"/>
        </w:numPr>
        <w:ind w:left="360"/>
        <w:jc w:val="both"/>
      </w:pPr>
      <w:r>
        <w:t>Written excuses for other issues not mentioned in the Health Attendance and Alert Procedures may be sent with child for filing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12840D60" w14:textId="677E7EBE" w:rsidR="008B278B" w:rsidRPr="00D07529" w:rsidRDefault="008B278B" w:rsidP="003E6BB2">
      <w:pPr>
        <w:jc w:val="center"/>
        <w:rPr>
          <w:b/>
          <w:u w:val="single"/>
        </w:rPr>
      </w:pPr>
      <w:r w:rsidRPr="00D07529">
        <w:rPr>
          <w:b/>
          <w:u w:val="single"/>
        </w:rPr>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04C6075B"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r w:rsidR="003E6BB2" w:rsidRPr="00717EF0">
        <w:t>if</w:t>
      </w:r>
      <w:r w:rsidRPr="00717EF0">
        <w:t xml:space="preserve"> allowed under state licensing requirements, without immunization and other records, to give the family reasonable time to present these documents.  The program will work with families to get children immunized as soon as possible </w:t>
      </w:r>
      <w:r w:rsidR="003E6BB2" w:rsidRPr="00717EF0">
        <w:t>to</w:t>
      </w:r>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lastRenderedPageBreak/>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5B37F942" w14:textId="77777777" w:rsidR="00FD4F68"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2">
        <w:r w:rsidR="16DC5FD7" w:rsidRPr="16DC5FD7">
          <w:rPr>
            <w:rStyle w:val="Hyperlink"/>
            <w:color w:val="auto"/>
          </w:rPr>
          <w:t>https://www.idph.state.ia.us/hcci/common/pdf/weatherwatch.pdf</w:t>
        </w:r>
      </w:hyperlink>
      <w:r w:rsidR="16DC5FD7">
        <w:t xml:space="preserve"> to view the </w:t>
      </w:r>
      <w:proofErr w:type="gramStart"/>
      <w:r w:rsidR="16DC5FD7">
        <w:t>Child Care</w:t>
      </w:r>
      <w:proofErr w:type="gramEnd"/>
      <w:r w:rsidR="16DC5FD7">
        <w:t xml:space="preserve"> </w:t>
      </w:r>
    </w:p>
    <w:p w14:paraId="32649E37" w14:textId="0E89E58D" w:rsidR="002F4117" w:rsidRPr="001E703B" w:rsidRDefault="16DC5FD7" w:rsidP="001E703B">
      <w:pPr>
        <w:jc w:val="both"/>
      </w:pPr>
      <w:r>
        <w:t>Weather Watch Chart.</w:t>
      </w:r>
    </w:p>
    <w:p w14:paraId="0EEA8392" w14:textId="77777777" w:rsidR="00FD4F68" w:rsidRDefault="00FD4F68" w:rsidP="003B7235">
      <w:pPr>
        <w:pStyle w:val="BodyTextIndent"/>
        <w:ind w:hanging="360"/>
        <w:contextualSpacing/>
        <w:jc w:val="center"/>
        <w:rPr>
          <w:b/>
          <w:u w:val="single"/>
        </w:rPr>
      </w:pPr>
    </w:p>
    <w:p w14:paraId="47341341" w14:textId="0D624B2C" w:rsidR="00794EDE" w:rsidRPr="003B7235" w:rsidRDefault="00794EDE" w:rsidP="003B7235">
      <w:pPr>
        <w:pStyle w:val="BodyTextIndent"/>
        <w:ind w:hanging="360"/>
        <w:contextualSpacing/>
        <w:jc w:val="center"/>
        <w:rPr>
          <w:b/>
          <w:u w:val="single"/>
        </w:rPr>
      </w:pPr>
      <w:r w:rsidRPr="00C87619">
        <w:rPr>
          <w:b/>
          <w:u w:val="single"/>
        </w:rPr>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19A5916F" w14:textId="48C70072" w:rsidR="00FD0DA6" w:rsidRDefault="00794EDE" w:rsidP="00FD4F68">
      <w:pPr>
        <w:pStyle w:val="BodyText"/>
        <w:numPr>
          <w:ilvl w:val="0"/>
          <w:numId w:val="10"/>
        </w:numPr>
        <w:ind w:left="540"/>
        <w:jc w:val="both"/>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w:t>
      </w:r>
    </w:p>
    <w:p w14:paraId="4D7FF98E" w14:textId="3C321AE0" w:rsidR="00794EDE" w:rsidRDefault="00794EDE" w:rsidP="009B2851">
      <w:pPr>
        <w:pStyle w:val="BodyText"/>
        <w:numPr>
          <w:ilvl w:val="0"/>
          <w:numId w:val="10"/>
        </w:numPr>
        <w:ind w:left="540"/>
        <w:jc w:val="both"/>
        <w:rPr>
          <w:sz w:val="24"/>
          <w:szCs w:val="24"/>
        </w:rPr>
      </w:pPr>
      <w:r w:rsidRPr="0013512D">
        <w:rPr>
          <w:sz w:val="24"/>
          <w:szCs w:val="24"/>
        </w:rPr>
        <w:lastRenderedPageBreak/>
        <w:t>If you have problems concerning your child in the classroom, please contact the Teacher, Family Resource Coordinator</w:t>
      </w:r>
      <w:r w:rsidR="00237365">
        <w:rPr>
          <w:sz w:val="24"/>
          <w:szCs w:val="24"/>
          <w:lang w:val="en-US"/>
        </w:rPr>
        <w:t>,</w:t>
      </w:r>
      <w:r w:rsidR="004975F7">
        <w:rPr>
          <w:sz w:val="24"/>
          <w:szCs w:val="24"/>
        </w:rPr>
        <w:t xml:space="preserve"> t</w:t>
      </w:r>
      <w:r w:rsidR="000D04CF">
        <w:rPr>
          <w:sz w:val="24"/>
          <w:szCs w:val="24"/>
          <w:lang w:val="en-US"/>
        </w:rPr>
        <w:t xml:space="preserve">he Children Services </w:t>
      </w:r>
      <w:r w:rsidRPr="0013512D">
        <w:rPr>
          <w:sz w:val="24"/>
          <w:szCs w:val="24"/>
        </w:rPr>
        <w:t>Supervisor</w:t>
      </w:r>
      <w:r w:rsidR="002C0170">
        <w:rPr>
          <w:sz w:val="24"/>
          <w:szCs w:val="24"/>
          <w:lang w:val="en-US"/>
        </w:rPr>
        <w:t xml:space="preserve">, or your </w:t>
      </w:r>
      <w:r w:rsidR="000D04CF">
        <w:rPr>
          <w:sz w:val="24"/>
          <w:szCs w:val="24"/>
          <w:lang w:val="en-US"/>
        </w:rPr>
        <w:t>school’s principal</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6E458ABB" w14:textId="383D21F2" w:rsidR="001E703B" w:rsidRPr="003E6BB2" w:rsidRDefault="00237365" w:rsidP="003E6BB2">
      <w:pPr>
        <w:pStyle w:val="BodyText"/>
        <w:numPr>
          <w:ilvl w:val="0"/>
          <w:numId w:val="10"/>
        </w:numPr>
        <w:ind w:left="540"/>
        <w:jc w:val="both"/>
        <w:rPr>
          <w:sz w:val="24"/>
          <w:szCs w:val="24"/>
        </w:rPr>
      </w:pPr>
      <w:r w:rsidRPr="5A6737EE">
        <w:rPr>
          <w:sz w:val="24"/>
          <w:szCs w:val="24"/>
        </w:rPr>
        <w:t>Participation in the</w:t>
      </w:r>
      <w:r w:rsidR="00CC0DD4" w:rsidRPr="5A6737EE">
        <w:rPr>
          <w:sz w:val="24"/>
          <w:szCs w:val="24"/>
          <w:lang w:val="en-US"/>
        </w:rPr>
        <w:t xml:space="preserve"> </w:t>
      </w:r>
      <w:r w:rsidR="003E6BB2">
        <w:rPr>
          <w:sz w:val="24"/>
          <w:szCs w:val="24"/>
          <w:lang w:val="en-US"/>
        </w:rPr>
        <w:t xml:space="preserve">Marion </w:t>
      </w:r>
      <w:r w:rsidR="00CC0DD4" w:rsidRPr="5A6737EE">
        <w:rPr>
          <w:sz w:val="24"/>
          <w:szCs w:val="24"/>
          <w:lang w:val="en-US"/>
        </w:rPr>
        <w:t>County Preschool Collaborative Program</w:t>
      </w:r>
      <w:r w:rsidR="00794EDE" w:rsidRPr="5A6737EE">
        <w:rPr>
          <w:sz w:val="24"/>
          <w:szCs w:val="24"/>
        </w:rPr>
        <w:t xml:space="preserve"> is not contingent upon the payment of any fees.</w:t>
      </w:r>
    </w:p>
    <w:p w14:paraId="519019EC" w14:textId="77777777" w:rsidR="00385DAF" w:rsidRDefault="00385DAF" w:rsidP="001276AC">
      <w:pPr>
        <w:pStyle w:val="BodyText2"/>
        <w:jc w:val="center"/>
        <w:rPr>
          <w:b/>
          <w:bCs/>
          <w:sz w:val="24"/>
          <w:szCs w:val="24"/>
        </w:rPr>
      </w:pPr>
    </w:p>
    <w:p w14:paraId="10765FA9" w14:textId="0F2255BE" w:rsidR="00D00426" w:rsidRDefault="00D00426" w:rsidP="001276AC">
      <w:pPr>
        <w:pStyle w:val="BodyText2"/>
        <w:jc w:val="center"/>
        <w:rPr>
          <w:b/>
          <w:bCs/>
          <w:sz w:val="24"/>
          <w:szCs w:val="24"/>
        </w:rPr>
      </w:pPr>
    </w:p>
    <w:p w14:paraId="039FFC89" w14:textId="2E8D9E8D" w:rsidR="00D07529" w:rsidRDefault="00D07529" w:rsidP="001276AC">
      <w:pPr>
        <w:pStyle w:val="BodyText2"/>
        <w:jc w:val="center"/>
        <w:rPr>
          <w:b/>
          <w:bCs/>
          <w:sz w:val="24"/>
          <w:szCs w:val="24"/>
        </w:rPr>
      </w:pPr>
    </w:p>
    <w:p w14:paraId="4009FCE1" w14:textId="5A372B5D" w:rsidR="00D07529" w:rsidRDefault="00D07529" w:rsidP="001276AC">
      <w:pPr>
        <w:pStyle w:val="BodyText2"/>
        <w:jc w:val="center"/>
        <w:rPr>
          <w:b/>
          <w:bCs/>
          <w:sz w:val="24"/>
          <w:szCs w:val="24"/>
        </w:rPr>
      </w:pPr>
    </w:p>
    <w:p w14:paraId="118770A5" w14:textId="7412B99D" w:rsidR="00D07529" w:rsidRDefault="002945C4" w:rsidP="001276AC">
      <w:pPr>
        <w:pStyle w:val="BodyText2"/>
        <w:jc w:val="center"/>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45" w:history="1">
                                <w:r w:rsidR="00D00426" w:rsidRPr="00E60E57">
                                  <w:rPr>
                                    <w:rStyle w:val="Hyperlink"/>
                                    <w:sz w:val="18"/>
                                    <w:szCs w:val="18"/>
                                  </w:rPr>
                                  <w:t>This Photo</w:t>
                                </w:r>
                              </w:hyperlink>
                              <w:r w:rsidR="00D00426" w:rsidRPr="00E60E57">
                                <w:rPr>
                                  <w:sz w:val="18"/>
                                  <w:szCs w:val="18"/>
                                </w:rPr>
                                <w:t xml:space="preserve"> by Unknown Author is licensed under </w:t>
                              </w:r>
                              <w:hyperlink r:id="rId46"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2" style="position:absolute;left:0;text-align:left;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&#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">
                <v:shape id="Picture 3" o:spid="_x0000_s1033"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47" o:title=""/>
                </v:shape>
                <v:shape id="Text Box 4" o:spid="_x0000_s1034"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E37C7E" w:rsidP="00D00426">
                        <w:pPr>
                          <w:rPr>
                            <w:sz w:val="18"/>
                            <w:szCs w:val="18"/>
                          </w:rPr>
                        </w:pPr>
                        <w:hyperlink r:id="rId48" w:history="1">
                          <w:r w:rsidR="00D00426" w:rsidRPr="00E60E57">
                            <w:rPr>
                              <w:rStyle w:val="Hyperlink"/>
                              <w:sz w:val="18"/>
                              <w:szCs w:val="18"/>
                            </w:rPr>
                            <w:t>This Photo</w:t>
                          </w:r>
                        </w:hyperlink>
                        <w:r w:rsidR="00D00426" w:rsidRPr="00E60E57">
                          <w:rPr>
                            <w:sz w:val="18"/>
                            <w:szCs w:val="18"/>
                          </w:rPr>
                          <w:t xml:space="preserve"> by Unknown Author is licensed under </w:t>
                        </w:r>
                        <w:hyperlink r:id="rId49"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5856378E" w14:textId="70497947" w:rsidR="0021706D" w:rsidRPr="00FD0DA6"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71E1FEE6" w14:textId="3A49B6A7" w:rsidR="0021706D" w:rsidRPr="0021706D" w:rsidRDefault="0021706D" w:rsidP="0021706D">
      <w:pPr>
        <w:pStyle w:val="BodyText2"/>
        <w:rPr>
          <w:sz w:val="24"/>
          <w:szCs w:val="24"/>
        </w:rPr>
      </w:pPr>
      <w:r w:rsidRPr="0021706D">
        <w:rPr>
          <w:sz w:val="24"/>
          <w:szCs w:val="24"/>
        </w:rPr>
        <w:lastRenderedPageBreak/>
        <w:t>A.</w:t>
      </w:r>
      <w:r w:rsidRPr="0021706D">
        <w:rPr>
          <w:sz w:val="24"/>
          <w:szCs w:val="24"/>
        </w:rPr>
        <w:tab/>
        <w:t>By helping their child continue his/her learning experiences as an extension of the classroom by completing activities on the Individualized Paren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7E73D81B" w14:textId="77777777" w:rsidR="003B7235" w:rsidRDefault="003B7235" w:rsidP="003E6BB2">
      <w:pPr>
        <w:pStyle w:val="BodyText2"/>
        <w:contextualSpacing/>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2FF57C4B" w14:textId="05A871DB" w:rsidR="00207B39" w:rsidRPr="00207B39" w:rsidRDefault="00207B39" w:rsidP="00FD4F68">
      <w:pPr>
        <w:jc w:val="center"/>
        <w:rPr>
          <w:rFonts w:eastAsiaTheme="minorHAnsi"/>
          <w:sz w:val="52"/>
          <w:szCs w:val="52"/>
          <w:u w:val="single"/>
        </w:rPr>
      </w:pPr>
      <w:r w:rsidRPr="00207B39">
        <w:rPr>
          <w:rFonts w:eastAsiaTheme="minorHAnsi"/>
          <w:sz w:val="52"/>
          <w:szCs w:val="52"/>
          <w:u w:val="single"/>
        </w:rPr>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w:t>
      </w:r>
      <w:r w:rsidRPr="00207B39">
        <w:rPr>
          <w:rFonts w:eastAsiaTheme="minorHAnsi"/>
        </w:rPr>
        <w:lastRenderedPageBreak/>
        <w:t>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Hiring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0E5F850E" w14:textId="43E20D0F" w:rsidR="00F6149C" w:rsidRDefault="00F6149C" w:rsidP="00F6149C"/>
    <w:p w14:paraId="55B30F95" w14:textId="77777777" w:rsidR="00FD4F68" w:rsidRPr="00F6149C" w:rsidRDefault="00FD4F68"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875A" w14:textId="77777777" w:rsidR="00E5518F" w:rsidRDefault="00E5518F" w:rsidP="00760FFB">
      <w:r>
        <w:separator/>
      </w:r>
    </w:p>
  </w:endnote>
  <w:endnote w:type="continuationSeparator" w:id="0">
    <w:p w14:paraId="3885D6B3" w14:textId="77777777" w:rsidR="00E5518F" w:rsidRDefault="00E5518F" w:rsidP="00760FFB">
      <w:r>
        <w:continuationSeparator/>
      </w:r>
    </w:p>
  </w:endnote>
  <w:endnote w:type="continuationNotice" w:id="1">
    <w:p w14:paraId="375D8ADF" w14:textId="77777777" w:rsidR="00E5518F" w:rsidRDefault="00E55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4171ED" w:rsidRDefault="004171ED">
    <w:pPr>
      <w:pStyle w:val="Footer"/>
      <w:jc w:val="center"/>
    </w:pPr>
  </w:p>
  <w:p w14:paraId="3A413BF6" w14:textId="77777777" w:rsidR="004171ED" w:rsidRPr="00CB0574" w:rsidRDefault="004171E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79F1" w14:textId="77777777" w:rsidR="00E5518F" w:rsidRDefault="00E5518F" w:rsidP="00760FFB">
      <w:r>
        <w:separator/>
      </w:r>
    </w:p>
  </w:footnote>
  <w:footnote w:type="continuationSeparator" w:id="0">
    <w:p w14:paraId="5934DCD3" w14:textId="77777777" w:rsidR="00E5518F" w:rsidRDefault="00E5518F" w:rsidP="00760FFB">
      <w:r>
        <w:continuationSeparator/>
      </w:r>
    </w:p>
  </w:footnote>
  <w:footnote w:type="continuationNotice" w:id="1">
    <w:p w14:paraId="4A31D9DE" w14:textId="77777777" w:rsidR="00E5518F" w:rsidRDefault="00E55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4171ED" w:rsidRDefault="004171ED">
    <w:pPr>
      <w:pStyle w:val="Header"/>
      <w:jc w:val="right"/>
    </w:pPr>
    <w:r>
      <w:fldChar w:fldCharType="begin"/>
    </w:r>
    <w:r>
      <w:instrText xml:space="preserve"> PAGE   \* MERGEFORMAT </w:instrText>
    </w:r>
    <w:r>
      <w:fldChar w:fldCharType="separate"/>
    </w:r>
    <w:r w:rsidR="004E6E74">
      <w:rPr>
        <w:noProof/>
      </w:rPr>
      <w:t>20</w:t>
    </w:r>
    <w:r>
      <w:fldChar w:fldCharType="end"/>
    </w:r>
  </w:p>
  <w:p w14:paraId="33D28B4B" w14:textId="77777777" w:rsidR="004171ED" w:rsidRDefault="004171ED">
    <w:pPr>
      <w:pStyle w:val="Header"/>
    </w:pPr>
  </w:p>
  <w:p w14:paraId="0E38CCA4" w14:textId="77777777" w:rsidR="007A257D" w:rsidRDefault="007A257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550684">
    <w:abstractNumId w:val="39"/>
  </w:num>
  <w:num w:numId="2" w16cid:durableId="1106778743">
    <w:abstractNumId w:val="0"/>
  </w:num>
  <w:num w:numId="3" w16cid:durableId="1952544883">
    <w:abstractNumId w:val="41"/>
  </w:num>
  <w:num w:numId="4" w16cid:durableId="1902905812">
    <w:abstractNumId w:val="34"/>
  </w:num>
  <w:num w:numId="5" w16cid:durableId="1257329180">
    <w:abstractNumId w:val="1"/>
  </w:num>
  <w:num w:numId="6" w16cid:durableId="471138830">
    <w:abstractNumId w:val="9"/>
  </w:num>
  <w:num w:numId="7" w16cid:durableId="639116222">
    <w:abstractNumId w:val="27"/>
  </w:num>
  <w:num w:numId="8" w16cid:durableId="532616783">
    <w:abstractNumId w:val="23"/>
  </w:num>
  <w:num w:numId="9" w16cid:durableId="373432018">
    <w:abstractNumId w:val="21"/>
  </w:num>
  <w:num w:numId="10" w16cid:durableId="1155075364">
    <w:abstractNumId w:val="4"/>
  </w:num>
  <w:num w:numId="11" w16cid:durableId="797260491">
    <w:abstractNumId w:val="19"/>
  </w:num>
  <w:num w:numId="12" w16cid:durableId="60980411">
    <w:abstractNumId w:val="37"/>
  </w:num>
  <w:num w:numId="13" w16cid:durableId="792744984">
    <w:abstractNumId w:val="35"/>
  </w:num>
  <w:num w:numId="14" w16cid:durableId="1035496287">
    <w:abstractNumId w:val="10"/>
  </w:num>
  <w:num w:numId="15" w16cid:durableId="1503857641">
    <w:abstractNumId w:val="16"/>
  </w:num>
  <w:num w:numId="16" w16cid:durableId="452409936">
    <w:abstractNumId w:val="12"/>
  </w:num>
  <w:num w:numId="17" w16cid:durableId="530995555">
    <w:abstractNumId w:val="32"/>
  </w:num>
  <w:num w:numId="18" w16cid:durableId="710541563">
    <w:abstractNumId w:val="33"/>
  </w:num>
  <w:num w:numId="19" w16cid:durableId="526524950">
    <w:abstractNumId w:val="13"/>
  </w:num>
  <w:num w:numId="20" w16cid:durableId="1399746464">
    <w:abstractNumId w:val="40"/>
  </w:num>
  <w:num w:numId="21" w16cid:durableId="672687544">
    <w:abstractNumId w:val="26"/>
  </w:num>
  <w:num w:numId="22" w16cid:durableId="1337614755">
    <w:abstractNumId w:val="3"/>
  </w:num>
  <w:num w:numId="23" w16cid:durableId="1953319500">
    <w:abstractNumId w:val="28"/>
  </w:num>
  <w:num w:numId="24" w16cid:durableId="2104765299">
    <w:abstractNumId w:val="42"/>
  </w:num>
  <w:num w:numId="25" w16cid:durableId="1117799154">
    <w:abstractNumId w:val="22"/>
  </w:num>
  <w:num w:numId="26" w16cid:durableId="1983000263">
    <w:abstractNumId w:val="5"/>
  </w:num>
  <w:num w:numId="27" w16cid:durableId="2137871022">
    <w:abstractNumId w:val="6"/>
  </w:num>
  <w:num w:numId="28" w16cid:durableId="1812669072">
    <w:abstractNumId w:val="18"/>
  </w:num>
  <w:num w:numId="29" w16cid:durableId="927691035">
    <w:abstractNumId w:val="14"/>
  </w:num>
  <w:num w:numId="30" w16cid:durableId="777413634">
    <w:abstractNumId w:val="29"/>
  </w:num>
  <w:num w:numId="31" w16cid:durableId="143477199">
    <w:abstractNumId w:val="36"/>
  </w:num>
  <w:num w:numId="32" w16cid:durableId="1468161247">
    <w:abstractNumId w:val="2"/>
  </w:num>
  <w:num w:numId="33" w16cid:durableId="761533509">
    <w:abstractNumId w:val="30"/>
  </w:num>
  <w:num w:numId="34" w16cid:durableId="746927554">
    <w:abstractNumId w:val="25"/>
  </w:num>
  <w:num w:numId="35" w16cid:durableId="319237513">
    <w:abstractNumId w:val="15"/>
  </w:num>
  <w:num w:numId="36" w16cid:durableId="1144084946">
    <w:abstractNumId w:val="38"/>
  </w:num>
  <w:num w:numId="37" w16cid:durableId="2075351011">
    <w:abstractNumId w:val="17"/>
  </w:num>
  <w:num w:numId="38" w16cid:durableId="928777628">
    <w:abstractNumId w:val="7"/>
  </w:num>
  <w:num w:numId="39" w16cid:durableId="280378391">
    <w:abstractNumId w:val="8"/>
  </w:num>
  <w:num w:numId="40" w16cid:durableId="1478035543">
    <w:abstractNumId w:val="31"/>
  </w:num>
  <w:num w:numId="41" w16cid:durableId="1422098258">
    <w:abstractNumId w:val="24"/>
  </w:num>
  <w:num w:numId="42" w16cid:durableId="430247426">
    <w:abstractNumId w:val="11"/>
  </w:num>
  <w:num w:numId="43" w16cid:durableId="376051274">
    <w:abstractNumId w:val="20"/>
  </w:num>
  <w:num w:numId="44" w16cid:durableId="1583679607">
    <w:abstractNumId w:val="28"/>
  </w:num>
  <w:num w:numId="45" w16cid:durableId="8098600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BEE"/>
    <w:rsid w:val="00007710"/>
    <w:rsid w:val="00010B52"/>
    <w:rsid w:val="0001347F"/>
    <w:rsid w:val="00013526"/>
    <w:rsid w:val="00020174"/>
    <w:rsid w:val="00021812"/>
    <w:rsid w:val="000222DB"/>
    <w:rsid w:val="00024852"/>
    <w:rsid w:val="000274BD"/>
    <w:rsid w:val="00033774"/>
    <w:rsid w:val="00033C8B"/>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69C"/>
    <w:rsid w:val="000974E2"/>
    <w:rsid w:val="000A1037"/>
    <w:rsid w:val="000A756D"/>
    <w:rsid w:val="000B16B8"/>
    <w:rsid w:val="000B328B"/>
    <w:rsid w:val="000B3803"/>
    <w:rsid w:val="000B7EE1"/>
    <w:rsid w:val="000C3F56"/>
    <w:rsid w:val="000C579A"/>
    <w:rsid w:val="000C6D03"/>
    <w:rsid w:val="000D02FB"/>
    <w:rsid w:val="000D04CF"/>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379A6"/>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E01"/>
    <w:rsid w:val="001972F0"/>
    <w:rsid w:val="001A53A0"/>
    <w:rsid w:val="001B70FE"/>
    <w:rsid w:val="001C46C0"/>
    <w:rsid w:val="001C5778"/>
    <w:rsid w:val="001D06F2"/>
    <w:rsid w:val="001D14A3"/>
    <w:rsid w:val="001D223E"/>
    <w:rsid w:val="001D4794"/>
    <w:rsid w:val="001D59FE"/>
    <w:rsid w:val="001E1199"/>
    <w:rsid w:val="001E1883"/>
    <w:rsid w:val="001E4285"/>
    <w:rsid w:val="001E65DD"/>
    <w:rsid w:val="001E703B"/>
    <w:rsid w:val="001F3D7D"/>
    <w:rsid w:val="001F67A3"/>
    <w:rsid w:val="00200982"/>
    <w:rsid w:val="00201EC6"/>
    <w:rsid w:val="00205466"/>
    <w:rsid w:val="002058C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02CC"/>
    <w:rsid w:val="00237365"/>
    <w:rsid w:val="00241CF6"/>
    <w:rsid w:val="00255601"/>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C0170"/>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28B2"/>
    <w:rsid w:val="00313403"/>
    <w:rsid w:val="00314CB4"/>
    <w:rsid w:val="00315111"/>
    <w:rsid w:val="003173CC"/>
    <w:rsid w:val="00326866"/>
    <w:rsid w:val="00330C27"/>
    <w:rsid w:val="00335CC9"/>
    <w:rsid w:val="003368A3"/>
    <w:rsid w:val="00343E33"/>
    <w:rsid w:val="00353196"/>
    <w:rsid w:val="003551B9"/>
    <w:rsid w:val="0036383C"/>
    <w:rsid w:val="00363B09"/>
    <w:rsid w:val="003646B0"/>
    <w:rsid w:val="00366383"/>
    <w:rsid w:val="00377F9C"/>
    <w:rsid w:val="00380FAD"/>
    <w:rsid w:val="0038255A"/>
    <w:rsid w:val="003841D1"/>
    <w:rsid w:val="00385DAF"/>
    <w:rsid w:val="00387C39"/>
    <w:rsid w:val="00391F61"/>
    <w:rsid w:val="00394BED"/>
    <w:rsid w:val="003975AD"/>
    <w:rsid w:val="003A669A"/>
    <w:rsid w:val="003A7528"/>
    <w:rsid w:val="003A78B2"/>
    <w:rsid w:val="003B580D"/>
    <w:rsid w:val="003B642B"/>
    <w:rsid w:val="003B6D6E"/>
    <w:rsid w:val="003B7014"/>
    <w:rsid w:val="003B7235"/>
    <w:rsid w:val="003B74A4"/>
    <w:rsid w:val="003C0097"/>
    <w:rsid w:val="003C2741"/>
    <w:rsid w:val="003C3DA0"/>
    <w:rsid w:val="003C53E0"/>
    <w:rsid w:val="003C7EE2"/>
    <w:rsid w:val="003D03C0"/>
    <w:rsid w:val="003D40D8"/>
    <w:rsid w:val="003D4E14"/>
    <w:rsid w:val="003E39D0"/>
    <w:rsid w:val="003E3C39"/>
    <w:rsid w:val="003E42B9"/>
    <w:rsid w:val="003E5D88"/>
    <w:rsid w:val="003E6BB2"/>
    <w:rsid w:val="003F1584"/>
    <w:rsid w:val="003F365B"/>
    <w:rsid w:val="003F4691"/>
    <w:rsid w:val="003F47F7"/>
    <w:rsid w:val="003F533F"/>
    <w:rsid w:val="00402C5F"/>
    <w:rsid w:val="00415355"/>
    <w:rsid w:val="00416103"/>
    <w:rsid w:val="004171ED"/>
    <w:rsid w:val="004225F5"/>
    <w:rsid w:val="00424A6F"/>
    <w:rsid w:val="0043406F"/>
    <w:rsid w:val="00434C4A"/>
    <w:rsid w:val="004364E6"/>
    <w:rsid w:val="00443870"/>
    <w:rsid w:val="00453B9C"/>
    <w:rsid w:val="00456685"/>
    <w:rsid w:val="0045786C"/>
    <w:rsid w:val="0046056C"/>
    <w:rsid w:val="00460962"/>
    <w:rsid w:val="00461F6F"/>
    <w:rsid w:val="004626DD"/>
    <w:rsid w:val="00463DBC"/>
    <w:rsid w:val="00464120"/>
    <w:rsid w:val="00465637"/>
    <w:rsid w:val="00466DDB"/>
    <w:rsid w:val="0047119A"/>
    <w:rsid w:val="004711E5"/>
    <w:rsid w:val="0047325D"/>
    <w:rsid w:val="00477904"/>
    <w:rsid w:val="004811B6"/>
    <w:rsid w:val="004859EC"/>
    <w:rsid w:val="0048661B"/>
    <w:rsid w:val="00486B5A"/>
    <w:rsid w:val="004871F3"/>
    <w:rsid w:val="004903E5"/>
    <w:rsid w:val="00492E03"/>
    <w:rsid w:val="0049394A"/>
    <w:rsid w:val="004943B0"/>
    <w:rsid w:val="00494976"/>
    <w:rsid w:val="004975F7"/>
    <w:rsid w:val="00497D93"/>
    <w:rsid w:val="004A101B"/>
    <w:rsid w:val="004A33DE"/>
    <w:rsid w:val="004A675D"/>
    <w:rsid w:val="004A6EF2"/>
    <w:rsid w:val="004B3D87"/>
    <w:rsid w:val="004B749B"/>
    <w:rsid w:val="004C0143"/>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A8F"/>
    <w:rsid w:val="00584C39"/>
    <w:rsid w:val="00590286"/>
    <w:rsid w:val="00592FA9"/>
    <w:rsid w:val="00594F70"/>
    <w:rsid w:val="005967DF"/>
    <w:rsid w:val="005A1608"/>
    <w:rsid w:val="005A480E"/>
    <w:rsid w:val="005A6981"/>
    <w:rsid w:val="005B38CF"/>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3E7"/>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5B86"/>
    <w:rsid w:val="006F71B5"/>
    <w:rsid w:val="00706CDC"/>
    <w:rsid w:val="00713B6F"/>
    <w:rsid w:val="00713E6B"/>
    <w:rsid w:val="00713EB8"/>
    <w:rsid w:val="00715233"/>
    <w:rsid w:val="00717EF0"/>
    <w:rsid w:val="00723E16"/>
    <w:rsid w:val="00724307"/>
    <w:rsid w:val="00726781"/>
    <w:rsid w:val="00727EDA"/>
    <w:rsid w:val="0073276D"/>
    <w:rsid w:val="0074006B"/>
    <w:rsid w:val="00740356"/>
    <w:rsid w:val="00743279"/>
    <w:rsid w:val="0074424F"/>
    <w:rsid w:val="007479EF"/>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0F4D"/>
    <w:rsid w:val="007D2F54"/>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11C77"/>
    <w:rsid w:val="00812CE2"/>
    <w:rsid w:val="008140EF"/>
    <w:rsid w:val="0081579A"/>
    <w:rsid w:val="00816D78"/>
    <w:rsid w:val="00820556"/>
    <w:rsid w:val="008265D6"/>
    <w:rsid w:val="00836855"/>
    <w:rsid w:val="00840EDD"/>
    <w:rsid w:val="00844960"/>
    <w:rsid w:val="00846621"/>
    <w:rsid w:val="00851BC6"/>
    <w:rsid w:val="00852C01"/>
    <w:rsid w:val="0085456C"/>
    <w:rsid w:val="00863276"/>
    <w:rsid w:val="00866188"/>
    <w:rsid w:val="0087437D"/>
    <w:rsid w:val="00876535"/>
    <w:rsid w:val="008768E3"/>
    <w:rsid w:val="00883B23"/>
    <w:rsid w:val="0089010F"/>
    <w:rsid w:val="008A147B"/>
    <w:rsid w:val="008A2206"/>
    <w:rsid w:val="008A37E3"/>
    <w:rsid w:val="008B11BA"/>
    <w:rsid w:val="008B278B"/>
    <w:rsid w:val="008B39DC"/>
    <w:rsid w:val="008B4044"/>
    <w:rsid w:val="008B6B4F"/>
    <w:rsid w:val="008C0943"/>
    <w:rsid w:val="008C673E"/>
    <w:rsid w:val="008D2B9A"/>
    <w:rsid w:val="008D42CB"/>
    <w:rsid w:val="008D58DA"/>
    <w:rsid w:val="008E0DAF"/>
    <w:rsid w:val="008E14E7"/>
    <w:rsid w:val="008E3E13"/>
    <w:rsid w:val="008E6835"/>
    <w:rsid w:val="008E7262"/>
    <w:rsid w:val="008F2CAF"/>
    <w:rsid w:val="008F4BF7"/>
    <w:rsid w:val="00904D51"/>
    <w:rsid w:val="00905671"/>
    <w:rsid w:val="00905FFB"/>
    <w:rsid w:val="009070EA"/>
    <w:rsid w:val="009108E8"/>
    <w:rsid w:val="00910A75"/>
    <w:rsid w:val="00917E9A"/>
    <w:rsid w:val="009255F4"/>
    <w:rsid w:val="00925E4E"/>
    <w:rsid w:val="00930CF7"/>
    <w:rsid w:val="009313C9"/>
    <w:rsid w:val="00931A40"/>
    <w:rsid w:val="009329D1"/>
    <w:rsid w:val="00942CC7"/>
    <w:rsid w:val="00946326"/>
    <w:rsid w:val="009501AF"/>
    <w:rsid w:val="009504A3"/>
    <w:rsid w:val="009560AA"/>
    <w:rsid w:val="00960076"/>
    <w:rsid w:val="009635B6"/>
    <w:rsid w:val="00967B5E"/>
    <w:rsid w:val="009847C7"/>
    <w:rsid w:val="009863CC"/>
    <w:rsid w:val="0099010B"/>
    <w:rsid w:val="009904BC"/>
    <w:rsid w:val="009916EF"/>
    <w:rsid w:val="00993467"/>
    <w:rsid w:val="009973B1"/>
    <w:rsid w:val="00997E7D"/>
    <w:rsid w:val="009A298B"/>
    <w:rsid w:val="009A6DFC"/>
    <w:rsid w:val="009B0A37"/>
    <w:rsid w:val="009B2851"/>
    <w:rsid w:val="009B3E3D"/>
    <w:rsid w:val="009B4B9C"/>
    <w:rsid w:val="009C09D7"/>
    <w:rsid w:val="009C2860"/>
    <w:rsid w:val="009C4C41"/>
    <w:rsid w:val="009D11D1"/>
    <w:rsid w:val="009D28E6"/>
    <w:rsid w:val="009D44B6"/>
    <w:rsid w:val="009D7638"/>
    <w:rsid w:val="009D797B"/>
    <w:rsid w:val="009E12B3"/>
    <w:rsid w:val="009E1820"/>
    <w:rsid w:val="009E7A59"/>
    <w:rsid w:val="009F142E"/>
    <w:rsid w:val="009F564E"/>
    <w:rsid w:val="00A0207F"/>
    <w:rsid w:val="00A0460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3ABB"/>
    <w:rsid w:val="00A845A6"/>
    <w:rsid w:val="00A92679"/>
    <w:rsid w:val="00AA6798"/>
    <w:rsid w:val="00AB0282"/>
    <w:rsid w:val="00AB3445"/>
    <w:rsid w:val="00AB36AF"/>
    <w:rsid w:val="00AC0C14"/>
    <w:rsid w:val="00AC1EA0"/>
    <w:rsid w:val="00AC2000"/>
    <w:rsid w:val="00AC2868"/>
    <w:rsid w:val="00AC53B8"/>
    <w:rsid w:val="00AC67B0"/>
    <w:rsid w:val="00AD1167"/>
    <w:rsid w:val="00AD5FD6"/>
    <w:rsid w:val="00AD6837"/>
    <w:rsid w:val="00AE0F7A"/>
    <w:rsid w:val="00AE4F22"/>
    <w:rsid w:val="00AE5BC7"/>
    <w:rsid w:val="00AE7340"/>
    <w:rsid w:val="00AF2FC8"/>
    <w:rsid w:val="00B02474"/>
    <w:rsid w:val="00B04469"/>
    <w:rsid w:val="00B04ED3"/>
    <w:rsid w:val="00B10073"/>
    <w:rsid w:val="00B12D05"/>
    <w:rsid w:val="00B1578F"/>
    <w:rsid w:val="00B160B7"/>
    <w:rsid w:val="00B16A20"/>
    <w:rsid w:val="00B21469"/>
    <w:rsid w:val="00B21D8E"/>
    <w:rsid w:val="00B27A58"/>
    <w:rsid w:val="00B3040A"/>
    <w:rsid w:val="00B30963"/>
    <w:rsid w:val="00B32E09"/>
    <w:rsid w:val="00B35642"/>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A04AF"/>
    <w:rsid w:val="00BA18F0"/>
    <w:rsid w:val="00BA4D81"/>
    <w:rsid w:val="00BB2B70"/>
    <w:rsid w:val="00BB4D0D"/>
    <w:rsid w:val="00BC2B4E"/>
    <w:rsid w:val="00BC3DEE"/>
    <w:rsid w:val="00BC5DB0"/>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4459F"/>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A5FE2"/>
    <w:rsid w:val="00CB0574"/>
    <w:rsid w:val="00CB2E2E"/>
    <w:rsid w:val="00CB57CD"/>
    <w:rsid w:val="00CC0DD4"/>
    <w:rsid w:val="00CC4640"/>
    <w:rsid w:val="00CD0D50"/>
    <w:rsid w:val="00CD2FC7"/>
    <w:rsid w:val="00CD30B8"/>
    <w:rsid w:val="00CD36F3"/>
    <w:rsid w:val="00CD42E9"/>
    <w:rsid w:val="00CD5611"/>
    <w:rsid w:val="00CF1BEC"/>
    <w:rsid w:val="00CF4FD2"/>
    <w:rsid w:val="00CF71F5"/>
    <w:rsid w:val="00D00426"/>
    <w:rsid w:val="00D029D3"/>
    <w:rsid w:val="00D052B4"/>
    <w:rsid w:val="00D07529"/>
    <w:rsid w:val="00D128AE"/>
    <w:rsid w:val="00D15A80"/>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3448"/>
    <w:rsid w:val="00D839E6"/>
    <w:rsid w:val="00D83FEE"/>
    <w:rsid w:val="00D86C10"/>
    <w:rsid w:val="00D94200"/>
    <w:rsid w:val="00D94E55"/>
    <w:rsid w:val="00D960FC"/>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337C"/>
    <w:rsid w:val="00DE4740"/>
    <w:rsid w:val="00DE77E4"/>
    <w:rsid w:val="00DF08FB"/>
    <w:rsid w:val="00DF4736"/>
    <w:rsid w:val="00DF5DEA"/>
    <w:rsid w:val="00DF7895"/>
    <w:rsid w:val="00E06AFA"/>
    <w:rsid w:val="00E10F00"/>
    <w:rsid w:val="00E13447"/>
    <w:rsid w:val="00E13A04"/>
    <w:rsid w:val="00E13F96"/>
    <w:rsid w:val="00E14C3C"/>
    <w:rsid w:val="00E152E0"/>
    <w:rsid w:val="00E17BC7"/>
    <w:rsid w:val="00E24970"/>
    <w:rsid w:val="00E30DAB"/>
    <w:rsid w:val="00E32DA5"/>
    <w:rsid w:val="00E35F07"/>
    <w:rsid w:val="00E36B1C"/>
    <w:rsid w:val="00E37C7E"/>
    <w:rsid w:val="00E43CE9"/>
    <w:rsid w:val="00E44C87"/>
    <w:rsid w:val="00E47481"/>
    <w:rsid w:val="00E52849"/>
    <w:rsid w:val="00E52923"/>
    <w:rsid w:val="00E5518F"/>
    <w:rsid w:val="00E57452"/>
    <w:rsid w:val="00E60515"/>
    <w:rsid w:val="00E60E57"/>
    <w:rsid w:val="00E620F3"/>
    <w:rsid w:val="00E652EC"/>
    <w:rsid w:val="00E65432"/>
    <w:rsid w:val="00E70F8D"/>
    <w:rsid w:val="00E73710"/>
    <w:rsid w:val="00E73B74"/>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5905"/>
    <w:rsid w:val="00EF0778"/>
    <w:rsid w:val="00EF658D"/>
    <w:rsid w:val="00EF6782"/>
    <w:rsid w:val="00F01CD7"/>
    <w:rsid w:val="00F052AA"/>
    <w:rsid w:val="00F056C0"/>
    <w:rsid w:val="00F063AF"/>
    <w:rsid w:val="00F063CE"/>
    <w:rsid w:val="00F078AC"/>
    <w:rsid w:val="00F10624"/>
    <w:rsid w:val="00F10ABC"/>
    <w:rsid w:val="00F10EAD"/>
    <w:rsid w:val="00F11EA4"/>
    <w:rsid w:val="00F15C10"/>
    <w:rsid w:val="00F16549"/>
    <w:rsid w:val="00F21862"/>
    <w:rsid w:val="00F24199"/>
    <w:rsid w:val="00F24AB8"/>
    <w:rsid w:val="00F25B6A"/>
    <w:rsid w:val="00F265BD"/>
    <w:rsid w:val="00F3081A"/>
    <w:rsid w:val="00F30B71"/>
    <w:rsid w:val="00F32875"/>
    <w:rsid w:val="00F337F4"/>
    <w:rsid w:val="00F35D73"/>
    <w:rsid w:val="00F36263"/>
    <w:rsid w:val="00F4226B"/>
    <w:rsid w:val="00F43DFC"/>
    <w:rsid w:val="00F4413E"/>
    <w:rsid w:val="00F508B2"/>
    <w:rsid w:val="00F51C4D"/>
    <w:rsid w:val="00F6149C"/>
    <w:rsid w:val="00F621CB"/>
    <w:rsid w:val="00F64AD3"/>
    <w:rsid w:val="00F660E8"/>
    <w:rsid w:val="00F7006C"/>
    <w:rsid w:val="00F701C1"/>
    <w:rsid w:val="00F70A82"/>
    <w:rsid w:val="00F73FCB"/>
    <w:rsid w:val="00F7479A"/>
    <w:rsid w:val="00F8013F"/>
    <w:rsid w:val="00F82660"/>
    <w:rsid w:val="00F90D1F"/>
    <w:rsid w:val="00F940DF"/>
    <w:rsid w:val="00F97612"/>
    <w:rsid w:val="00FA1DEA"/>
    <w:rsid w:val="00FA2243"/>
    <w:rsid w:val="00FA2B17"/>
    <w:rsid w:val="00FA31CE"/>
    <w:rsid w:val="00FA51A4"/>
    <w:rsid w:val="00FA5F19"/>
    <w:rsid w:val="00FB218A"/>
    <w:rsid w:val="00FB2BA3"/>
    <w:rsid w:val="00FB30DF"/>
    <w:rsid w:val="00FB3A91"/>
    <w:rsid w:val="00FB67F0"/>
    <w:rsid w:val="00FB717C"/>
    <w:rsid w:val="00FB7188"/>
    <w:rsid w:val="00FC4410"/>
    <w:rsid w:val="00FD0DA6"/>
    <w:rsid w:val="00FD2853"/>
    <w:rsid w:val="00FD3C58"/>
    <w:rsid w:val="00FD40BF"/>
    <w:rsid w:val="00FD4F68"/>
    <w:rsid w:val="00FD55D0"/>
    <w:rsid w:val="00FD6BED"/>
    <w:rsid w:val="00FE5B44"/>
    <w:rsid w:val="00FE5C68"/>
    <w:rsid w:val="00FF1408"/>
    <w:rsid w:val="00FF4FC1"/>
    <w:rsid w:val="00FF54B7"/>
    <w:rsid w:val="00FF6A31"/>
    <w:rsid w:val="02EB49AE"/>
    <w:rsid w:val="04104A43"/>
    <w:rsid w:val="04367594"/>
    <w:rsid w:val="04E2BD40"/>
    <w:rsid w:val="055D2DED"/>
    <w:rsid w:val="05A9DAFF"/>
    <w:rsid w:val="06BD5D72"/>
    <w:rsid w:val="06C351BF"/>
    <w:rsid w:val="06F8C7E6"/>
    <w:rsid w:val="076E1656"/>
    <w:rsid w:val="084605C9"/>
    <w:rsid w:val="089CF5D2"/>
    <w:rsid w:val="0A62AF48"/>
    <w:rsid w:val="0BA3AFC4"/>
    <w:rsid w:val="0CA66513"/>
    <w:rsid w:val="0E44263E"/>
    <w:rsid w:val="0E7D3975"/>
    <w:rsid w:val="0ED3C8A2"/>
    <w:rsid w:val="0ED7D868"/>
    <w:rsid w:val="0F14E2CC"/>
    <w:rsid w:val="11CC48A3"/>
    <w:rsid w:val="124B8095"/>
    <w:rsid w:val="12B1BBFD"/>
    <w:rsid w:val="13F3E340"/>
    <w:rsid w:val="1450D39C"/>
    <w:rsid w:val="148115A5"/>
    <w:rsid w:val="1485612B"/>
    <w:rsid w:val="1547B164"/>
    <w:rsid w:val="1645DCE1"/>
    <w:rsid w:val="16DC5FD7"/>
    <w:rsid w:val="16DF21C2"/>
    <w:rsid w:val="18B56204"/>
    <w:rsid w:val="1A56927A"/>
    <w:rsid w:val="1B60E0A9"/>
    <w:rsid w:val="1B6C3B30"/>
    <w:rsid w:val="1D9AC586"/>
    <w:rsid w:val="1F383E9D"/>
    <w:rsid w:val="1FAFC056"/>
    <w:rsid w:val="200B8B94"/>
    <w:rsid w:val="213A4A4D"/>
    <w:rsid w:val="216FE137"/>
    <w:rsid w:val="22793F04"/>
    <w:rsid w:val="22CDA23E"/>
    <w:rsid w:val="233CD362"/>
    <w:rsid w:val="2447E2E5"/>
    <w:rsid w:val="281C4262"/>
    <w:rsid w:val="2A235C5A"/>
    <w:rsid w:val="2C790ED6"/>
    <w:rsid w:val="2C7F3396"/>
    <w:rsid w:val="2E7FF495"/>
    <w:rsid w:val="2E8B83E6"/>
    <w:rsid w:val="2E9F83A2"/>
    <w:rsid w:val="2F4B060A"/>
    <w:rsid w:val="310F87E9"/>
    <w:rsid w:val="3168FEFC"/>
    <w:rsid w:val="31AEB044"/>
    <w:rsid w:val="31EED425"/>
    <w:rsid w:val="333246EB"/>
    <w:rsid w:val="3352A7C8"/>
    <w:rsid w:val="34103D28"/>
    <w:rsid w:val="36AC3981"/>
    <w:rsid w:val="36CECE79"/>
    <w:rsid w:val="37A3811B"/>
    <w:rsid w:val="37E250EC"/>
    <w:rsid w:val="385ADD7B"/>
    <w:rsid w:val="39B885BD"/>
    <w:rsid w:val="3C7D9A96"/>
    <w:rsid w:val="3D930E8C"/>
    <w:rsid w:val="3D9F5A35"/>
    <w:rsid w:val="3DD26665"/>
    <w:rsid w:val="3EA99536"/>
    <w:rsid w:val="3EACB00B"/>
    <w:rsid w:val="4036CDA4"/>
    <w:rsid w:val="43685173"/>
    <w:rsid w:val="44198476"/>
    <w:rsid w:val="44F98F68"/>
    <w:rsid w:val="4587511C"/>
    <w:rsid w:val="45C9CDCD"/>
    <w:rsid w:val="45F9458D"/>
    <w:rsid w:val="4970CA88"/>
    <w:rsid w:val="4A54C35A"/>
    <w:rsid w:val="4B023930"/>
    <w:rsid w:val="4B511FB5"/>
    <w:rsid w:val="4B703D0C"/>
    <w:rsid w:val="4CAC81E1"/>
    <w:rsid w:val="4E239B5A"/>
    <w:rsid w:val="4E88DDE3"/>
    <w:rsid w:val="4EBAF506"/>
    <w:rsid w:val="4F351575"/>
    <w:rsid w:val="508834FD"/>
    <w:rsid w:val="50963D13"/>
    <w:rsid w:val="5180944E"/>
    <w:rsid w:val="51A571C1"/>
    <w:rsid w:val="51AB54B5"/>
    <w:rsid w:val="5329EC86"/>
    <w:rsid w:val="53EA0CC7"/>
    <w:rsid w:val="54F11A79"/>
    <w:rsid w:val="56D5AE11"/>
    <w:rsid w:val="57B47D6C"/>
    <w:rsid w:val="5904A3DB"/>
    <w:rsid w:val="5A6737EE"/>
    <w:rsid w:val="5B81B172"/>
    <w:rsid w:val="5E33B750"/>
    <w:rsid w:val="6140B870"/>
    <w:rsid w:val="61C534C7"/>
    <w:rsid w:val="6214465E"/>
    <w:rsid w:val="6276B362"/>
    <w:rsid w:val="6394018F"/>
    <w:rsid w:val="6429A876"/>
    <w:rsid w:val="656C4D2F"/>
    <w:rsid w:val="65CAFD03"/>
    <w:rsid w:val="6745EF2A"/>
    <w:rsid w:val="682DA42E"/>
    <w:rsid w:val="68B2670D"/>
    <w:rsid w:val="68C9F2B4"/>
    <w:rsid w:val="6A1DB975"/>
    <w:rsid w:val="6B4E691A"/>
    <w:rsid w:val="6BBA47C6"/>
    <w:rsid w:val="6BC2354C"/>
    <w:rsid w:val="6CE9623C"/>
    <w:rsid w:val="6D90FB13"/>
    <w:rsid w:val="6F6351DA"/>
    <w:rsid w:val="700E1671"/>
    <w:rsid w:val="71397CD9"/>
    <w:rsid w:val="71A9E6D2"/>
    <w:rsid w:val="72848168"/>
    <w:rsid w:val="7294FE4F"/>
    <w:rsid w:val="72984E50"/>
    <w:rsid w:val="72DE68B5"/>
    <w:rsid w:val="735DD957"/>
    <w:rsid w:val="73B41ED4"/>
    <w:rsid w:val="74E5C1D2"/>
    <w:rsid w:val="75D78B8C"/>
    <w:rsid w:val="7670A76D"/>
    <w:rsid w:val="772D2DD4"/>
    <w:rsid w:val="78192856"/>
    <w:rsid w:val="78ED60D9"/>
    <w:rsid w:val="795F5D6E"/>
    <w:rsid w:val="79FC109B"/>
    <w:rsid w:val="7A78BFB1"/>
    <w:rsid w:val="7A81F207"/>
    <w:rsid w:val="7A86E7D7"/>
    <w:rsid w:val="7B304BA8"/>
    <w:rsid w:val="7B99F94A"/>
    <w:rsid w:val="7BD79B26"/>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8D8F8238-6EA2-497F-B48F-24C0DE99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wmf"/><Relationship Id="rId26" Type="http://schemas.openxmlformats.org/officeDocument/2006/relationships/image" Target="media/image8.jpeg"/><Relationship Id="rId39" Type="http://schemas.openxmlformats.org/officeDocument/2006/relationships/image" Target="media/image12.png"/><Relationship Id="rId21" Type="http://schemas.openxmlformats.org/officeDocument/2006/relationships/image" Target="media/image6.jpg"/><Relationship Id="rId34" Type="http://schemas.openxmlformats.org/officeDocument/2006/relationships/hyperlink" Target="https://en.wikiversity.org/wiki/Motivation_and_emotion/Book/2011/Social_support_and_achievement" TargetMode="External"/><Relationship Id="rId42" Type="http://schemas.openxmlformats.org/officeDocument/2006/relationships/hyperlink" Target="https://www.idph.state.ia.us/hcci/common/pdf/weatherwatch.pdf" TargetMode="External"/><Relationship Id="rId47" Type="http://schemas.openxmlformats.org/officeDocument/2006/relationships/image" Target="media/image17.jpeg"/><Relationship Id="rId50" Type="http://schemas.openxmlformats.org/officeDocument/2006/relationships/image" Target="media/image16.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image" Target="media/image1.png"/><Relationship Id="rId24" Type="http://schemas.openxmlformats.org/officeDocument/2006/relationships/hyperlink" Target="https://commons.wikimedia.org/wiki/File:United_States_children_eating_at_day_care.jpg" TargetMode="External"/><Relationship Id="rId32" Type="http://schemas.openxmlformats.org/officeDocument/2006/relationships/image" Target="media/image11.jpeg"/><Relationship Id="rId37" Type="http://schemas.openxmlformats.org/officeDocument/2006/relationships/hyperlink" Target="https://en.wikiversity.org/wiki/Motivation_and_emotion/Book/2011/Social_support_and_achievement" TargetMode="External"/><Relationship Id="rId40" Type="http://schemas.openxmlformats.org/officeDocument/2006/relationships/image" Target="media/image13.png"/><Relationship Id="rId45" Type="http://schemas.openxmlformats.org/officeDocument/2006/relationships/hyperlink" Target="http://www.vindhyabachao.org/get-involved/volunteer"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blogs.longwood.edu/parentinvolvement/" TargetMode="External"/><Relationship Id="rId44" Type="http://schemas.openxmlformats.org/officeDocument/2006/relationships/hyperlink" Target="http://www.vindhyabachao.org/get-involved/volunte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wm.edu/event/view/education/94092" TargetMode="External"/><Relationship Id="rId22" Type="http://schemas.openxmlformats.org/officeDocument/2006/relationships/image" Target="media/image7.jpeg"/><Relationship Id="rId27" Type="http://schemas.openxmlformats.org/officeDocument/2006/relationships/hyperlink" Target="https://commons.wikimedia.org/wiki/File:United_States_children_eating_at_day_care.jpg" TargetMode="External"/><Relationship Id="rId30" Type="http://schemas.openxmlformats.org/officeDocument/2006/relationships/image" Target="media/image10.jpg"/><Relationship Id="rId35" Type="http://schemas.openxmlformats.org/officeDocument/2006/relationships/hyperlink" Target="https://creativecommons.org/licenses/by-sa/3.0/" TargetMode="External"/><Relationship Id="rId43" Type="http://schemas.openxmlformats.org/officeDocument/2006/relationships/image" Target="media/image15.jpg"/><Relationship Id="rId48" Type="http://schemas.openxmlformats.org/officeDocument/2006/relationships/hyperlink" Target="http://www.vindhyabachao.org/get-involved/volunteer" TargetMode="External"/><Relationship Id="rId8" Type="http://schemas.openxmlformats.org/officeDocument/2006/relationships/webSettings" Target="webSettings.xml"/><Relationship Id="rId51" Type="http://schemas.openxmlformats.org/officeDocument/2006/relationships/hyperlink" Target="http://quotesgram.com/quotes-about-parents-involvement/" TargetMode="External"/><Relationship Id="rId3" Type="http://schemas.openxmlformats.org/officeDocument/2006/relationships/customXml" Target="../customXml/item3.xml"/><Relationship Id="rId12" Type="http://schemas.openxmlformats.org/officeDocument/2006/relationships/hyperlink" Target="https://www.kindpng.com/imgv/oRbbmh_clip-art-going-home-from-school-clipart-home/" TargetMode="External"/><Relationship Id="rId17" Type="http://schemas.openxmlformats.org/officeDocument/2006/relationships/image" Target="media/image3.jpeg"/><Relationship Id="rId25" Type="http://schemas.openxmlformats.org/officeDocument/2006/relationships/hyperlink" Target="https://creativecommons.org/licenses/by-sa/3.0/" TargetMode="External"/><Relationship Id="rId33" Type="http://schemas.openxmlformats.org/officeDocument/2006/relationships/hyperlink" Target="https://en.wikiversity.org/wiki/Motivation_and_emotion/Book/2011/Social_support_and_achievement" TargetMode="External"/><Relationship Id="rId38"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20" Type="http://schemas.openxmlformats.org/officeDocument/2006/relationships/hyperlink" Target="https://northcent.sharepoint.com/sites/programspecialists/Shared%20Documents/studentprivacy.ed.gov" TargetMode="External"/><Relationship Id="rId41" Type="http://schemas.openxmlformats.org/officeDocument/2006/relationships/image" Target="media/image1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commons.wikimedia.org/wiki/File:United_States_children_eating_at_day_care.jpg"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2.jpeg"/><Relationship Id="rId4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327747-c71f-4794-b776-46ad92caabe8">
      <UserInfo>
        <DisplayName>Program   Specialist Members</DisplayName>
        <AccountId>92</AccountId>
        <AccountType/>
      </UserInfo>
      <UserInfo>
        <DisplayName>Courtney Cummins</DisplayName>
        <AccountId>16</AccountId>
        <AccountType/>
      </UserInfo>
    </SharedWithUsers>
    <TaxCatchAll xmlns="99327747-c71f-4794-b776-46ad92caabe8" xsi:nil="true"/>
    <lcf76f155ced4ddcb4097134ff3c332f xmlns="ed7b1ba0-a5f2-451c-a4cf-b45542f8a3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AC4B8634CEF47A525AD78EFD1BCE1" ma:contentTypeVersion="14" ma:contentTypeDescription="Create a new document." ma:contentTypeScope="" ma:versionID="56d501c75766cf16c35f03547329a8eb">
  <xsd:schema xmlns:xsd="http://www.w3.org/2001/XMLSchema" xmlns:xs="http://www.w3.org/2001/XMLSchema" xmlns:p="http://schemas.microsoft.com/office/2006/metadata/properties" xmlns:ns2="ed7b1ba0-a5f2-451c-a4cf-b45542f8a329" xmlns:ns3="99327747-c71f-4794-b776-46ad92caabe8" targetNamespace="http://schemas.microsoft.com/office/2006/metadata/properties" ma:root="true" ma:fieldsID="47c5109e38444c23a3a68fc6839c74f1" ns2:_="" ns3:_="">
    <xsd:import namespace="ed7b1ba0-a5f2-451c-a4cf-b45542f8a329"/>
    <xsd:import namespace="99327747-c71f-4794-b776-46ad92caab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b1ba0-a5f2-451c-a4cf-b45542f8a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327747-c71f-4794-b776-46ad92caab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3bf476b-0454-4bcc-986f-e32e9cce8a91}" ma:internalName="TaxCatchAll" ma:showField="CatchAllData" ma:web="99327747-c71f-4794-b776-46ad92caa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99327747-c71f-4794-b776-46ad92caabe8"/>
    <ds:schemaRef ds:uri="ed7b1ba0-a5f2-451c-a4cf-b45542f8a329"/>
  </ds:schemaRefs>
</ds:datastoreItem>
</file>

<file path=customXml/itemProps2.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3.xml><?xml version="1.0" encoding="utf-8"?>
<ds:datastoreItem xmlns:ds="http://schemas.openxmlformats.org/officeDocument/2006/customXml" ds:itemID="{6E525715-E395-47F3-9BDA-9905FDFE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b1ba0-a5f2-451c-a4cf-b45542f8a329"/>
    <ds:schemaRef ds:uri="99327747-c71f-4794-b776-46ad92caa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3</cp:revision>
  <cp:lastPrinted>2022-04-20T00:01:00Z</cp:lastPrinted>
  <dcterms:created xsi:type="dcterms:W3CDTF">2023-10-05T00:27:00Z</dcterms:created>
  <dcterms:modified xsi:type="dcterms:W3CDTF">2023-10-0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AC4B8634CEF47A525AD78EFD1BCE1</vt:lpwstr>
  </property>
  <property fmtid="{D5CDD505-2E9C-101B-9397-08002B2CF9AE}" pid="3" name="MediaServiceImageTags">
    <vt:lpwstr/>
  </property>
</Properties>
</file>